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C2497" w14:textId="2FADBB35" w:rsidR="00865F0B" w:rsidRPr="004027E7" w:rsidRDefault="009C595B" w:rsidP="004B25ED">
      <w:pPr>
        <w:jc w:val="center"/>
        <w:rPr>
          <w:rFonts w:ascii="Tahoma" w:hAnsi="Tahoma" w:cs="Tahoma"/>
          <w:b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891D56" wp14:editId="10DAA9B8">
                <wp:simplePos x="0" y="0"/>
                <wp:positionH relativeFrom="column">
                  <wp:posOffset>6267450</wp:posOffset>
                </wp:positionH>
                <wp:positionV relativeFrom="paragraph">
                  <wp:posOffset>-101600</wp:posOffset>
                </wp:positionV>
                <wp:extent cx="600075" cy="275590"/>
                <wp:effectExtent l="0" t="3175" r="0" b="0"/>
                <wp:wrapNone/>
                <wp:docPr id="53179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38AD5" w14:textId="76F6667E" w:rsidR="009D6E8B" w:rsidRDefault="0027680A" w:rsidP="00F93B08">
                            <w:pPr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  <w:t xml:space="preserve">Revised: </w:t>
                            </w:r>
                            <w:r w:rsidR="00E039EC"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  <w:t>03.28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891D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3.5pt;margin-top:-8pt;width:47.25pt;height:21.7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" stroked="f">
                <v:textbox style="mso-fit-shape-to-text:t">
                  <w:txbxContent>
                    <w:p w14:paraId="6D738AD5" w14:textId="76F6667E" w:rsidR="009D6E8B" w:rsidRDefault="0027680A" w:rsidP="00F93B08">
                      <w:pPr>
                        <w:rPr>
                          <w:rFonts w:ascii="Tahoma" w:hAnsi="Tahoma" w:cs="Tahoma"/>
                          <w:sz w:val="12"/>
                          <w:szCs w:val="12"/>
                        </w:rPr>
                      </w:pPr>
                      <w:r>
                        <w:rPr>
                          <w:rFonts w:ascii="Tahoma" w:hAnsi="Tahoma" w:cs="Tahoma"/>
                          <w:sz w:val="12"/>
                          <w:szCs w:val="12"/>
                        </w:rPr>
                        <w:t xml:space="preserve">Revised: </w:t>
                      </w:r>
                      <w:r w:rsidR="00E039EC">
                        <w:rPr>
                          <w:rFonts w:ascii="Tahoma" w:hAnsi="Tahoma" w:cs="Tahoma"/>
                          <w:sz w:val="12"/>
                          <w:szCs w:val="12"/>
                        </w:rPr>
                        <w:t>03.28.2025</w:t>
                      </w:r>
                    </w:p>
                  </w:txbxContent>
                </v:textbox>
              </v:shape>
            </w:pict>
          </mc:Fallback>
        </mc:AlternateContent>
      </w:r>
      <w:r w:rsidR="009D6E8B" w:rsidRPr="004027E7">
        <w:rPr>
          <w:rFonts w:ascii="Tahoma" w:hAnsi="Tahoma" w:cs="Tahoma"/>
          <w:b/>
          <w:sz w:val="19"/>
          <w:szCs w:val="19"/>
        </w:rPr>
        <w:t>20</w:t>
      </w:r>
      <w:r w:rsidR="00EA75C5">
        <w:rPr>
          <w:rFonts w:ascii="Tahoma" w:hAnsi="Tahoma" w:cs="Tahoma"/>
          <w:b/>
          <w:sz w:val="19"/>
          <w:szCs w:val="19"/>
        </w:rPr>
        <w:t>2</w:t>
      </w:r>
      <w:r w:rsidR="00E039EC">
        <w:rPr>
          <w:rFonts w:ascii="Tahoma" w:hAnsi="Tahoma" w:cs="Tahoma"/>
          <w:b/>
          <w:sz w:val="19"/>
          <w:szCs w:val="19"/>
        </w:rPr>
        <w:t>5</w:t>
      </w:r>
      <w:r w:rsidR="00F841ED">
        <w:rPr>
          <w:rFonts w:ascii="Tahoma" w:hAnsi="Tahoma" w:cs="Tahoma"/>
          <w:b/>
          <w:sz w:val="19"/>
          <w:szCs w:val="19"/>
        </w:rPr>
        <w:t>-202</w:t>
      </w:r>
      <w:r w:rsidR="00E039EC">
        <w:rPr>
          <w:rFonts w:ascii="Tahoma" w:hAnsi="Tahoma" w:cs="Tahoma"/>
          <w:b/>
          <w:sz w:val="19"/>
          <w:szCs w:val="19"/>
        </w:rPr>
        <w:t>6</w:t>
      </w:r>
    </w:p>
    <w:p w14:paraId="30749DE8" w14:textId="77777777" w:rsidR="004B25ED" w:rsidRDefault="00613A88" w:rsidP="004B25ED">
      <w:pPr>
        <w:jc w:val="center"/>
        <w:rPr>
          <w:rFonts w:ascii="Tahoma" w:hAnsi="Tahoma" w:cs="Tahoma"/>
          <w:b/>
          <w:sz w:val="19"/>
          <w:szCs w:val="19"/>
        </w:rPr>
      </w:pPr>
      <w:r w:rsidRPr="004027E7">
        <w:rPr>
          <w:rFonts w:ascii="Tahoma" w:hAnsi="Tahoma" w:cs="Tahoma"/>
          <w:b/>
          <w:sz w:val="19"/>
          <w:szCs w:val="19"/>
        </w:rPr>
        <w:t xml:space="preserve">Recommended </w:t>
      </w:r>
      <w:r w:rsidR="000531E1">
        <w:rPr>
          <w:rFonts w:ascii="Tahoma" w:hAnsi="Tahoma" w:cs="Tahoma"/>
          <w:b/>
          <w:sz w:val="19"/>
          <w:szCs w:val="19"/>
        </w:rPr>
        <w:t xml:space="preserve">Social Work Study Plan for the 4-Year </w:t>
      </w:r>
      <w:proofErr w:type="spellStart"/>
      <w:r w:rsidR="000531E1">
        <w:rPr>
          <w:rFonts w:ascii="Tahoma" w:hAnsi="Tahoma" w:cs="Tahoma"/>
          <w:b/>
          <w:sz w:val="19"/>
          <w:szCs w:val="19"/>
        </w:rPr>
        <w:t>Honours</w:t>
      </w:r>
      <w:proofErr w:type="spellEnd"/>
      <w:r w:rsidR="000531E1">
        <w:rPr>
          <w:rFonts w:ascii="Tahoma" w:hAnsi="Tahoma" w:cs="Tahoma"/>
          <w:b/>
          <w:sz w:val="19"/>
          <w:szCs w:val="19"/>
        </w:rPr>
        <w:t xml:space="preserve"> Program</w:t>
      </w:r>
    </w:p>
    <w:p w14:paraId="04DA9A3D" w14:textId="77777777" w:rsidR="006A1B93" w:rsidRPr="004027E7" w:rsidRDefault="006A1B93" w:rsidP="004B25ED">
      <w:pPr>
        <w:jc w:val="center"/>
        <w:rPr>
          <w:rFonts w:ascii="Tahoma" w:hAnsi="Tahoma" w:cs="Tahoma"/>
          <w:b/>
          <w:sz w:val="19"/>
          <w:szCs w:val="19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4388"/>
        <w:gridCol w:w="1976"/>
        <w:gridCol w:w="3595"/>
      </w:tblGrid>
      <w:tr w:rsidR="006A1B93" w:rsidRPr="0023190B" w14:paraId="3FE07CCC" w14:textId="77777777" w:rsidTr="006A1B93">
        <w:trPr>
          <w:trHeight w:hRule="exact" w:val="360"/>
          <w:jc w:val="center"/>
        </w:trPr>
        <w:tc>
          <w:tcPr>
            <w:tcW w:w="815" w:type="dxa"/>
            <w:tcBorders>
              <w:bottom w:val="nil"/>
            </w:tcBorders>
            <w:shd w:val="clear" w:color="auto" w:fill="auto"/>
            <w:vAlign w:val="bottom"/>
          </w:tcPr>
          <w:p w14:paraId="515BB82D" w14:textId="77777777" w:rsidR="006A1B93" w:rsidRPr="0023190B" w:rsidRDefault="006A1B93" w:rsidP="00CF641C">
            <w:pPr>
              <w:rPr>
                <w:rFonts w:ascii="Tahoma" w:hAnsi="Tahoma" w:cs="Tahoma"/>
                <w:sz w:val="19"/>
                <w:szCs w:val="19"/>
              </w:rPr>
            </w:pPr>
            <w:r w:rsidRPr="0023190B">
              <w:rPr>
                <w:rFonts w:ascii="Tahoma" w:hAnsi="Tahoma" w:cs="Tahoma"/>
                <w:b/>
                <w:sz w:val="19"/>
                <w:szCs w:val="19"/>
              </w:rPr>
              <w:t>Name:</w:t>
            </w:r>
            <w:r w:rsidRPr="0023190B">
              <w:rPr>
                <w:rFonts w:ascii="Tahoma" w:hAnsi="Tahoma" w:cs="Tahoma"/>
                <w:sz w:val="19"/>
                <w:szCs w:val="19"/>
              </w:rPr>
              <w:t xml:space="preserve"> </w:t>
            </w:r>
          </w:p>
        </w:tc>
        <w:tc>
          <w:tcPr>
            <w:tcW w:w="4405" w:type="dxa"/>
            <w:shd w:val="clear" w:color="auto" w:fill="auto"/>
            <w:vAlign w:val="bottom"/>
          </w:tcPr>
          <w:p w14:paraId="46B58205" w14:textId="77777777" w:rsidR="006A1B93" w:rsidRPr="0023190B" w:rsidRDefault="006A1B93" w:rsidP="00CF641C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nil"/>
            </w:tcBorders>
            <w:shd w:val="clear" w:color="auto" w:fill="auto"/>
            <w:vAlign w:val="bottom"/>
          </w:tcPr>
          <w:p w14:paraId="3C49D455" w14:textId="77777777" w:rsidR="006A1B93" w:rsidRPr="0023190B" w:rsidRDefault="006A1B93" w:rsidP="00CF641C">
            <w:pPr>
              <w:rPr>
                <w:rFonts w:ascii="Tahoma" w:hAnsi="Tahoma" w:cs="Tahoma"/>
                <w:sz w:val="19"/>
                <w:szCs w:val="19"/>
              </w:rPr>
            </w:pPr>
            <w:r w:rsidRPr="0023190B">
              <w:rPr>
                <w:rFonts w:ascii="Tahoma" w:hAnsi="Tahoma" w:cs="Tahoma"/>
                <w:b/>
                <w:sz w:val="19"/>
                <w:szCs w:val="19"/>
              </w:rPr>
              <w:t>Student Number:</w:t>
            </w:r>
          </w:p>
        </w:tc>
        <w:tc>
          <w:tcPr>
            <w:tcW w:w="3609" w:type="dxa"/>
            <w:shd w:val="clear" w:color="auto" w:fill="auto"/>
            <w:vAlign w:val="bottom"/>
          </w:tcPr>
          <w:p w14:paraId="77638489" w14:textId="77777777" w:rsidR="006A1B93" w:rsidRPr="0023190B" w:rsidRDefault="006A1B93" w:rsidP="00CF641C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22206FDC" w14:textId="77777777" w:rsidR="00CE6E76" w:rsidRPr="004027E7" w:rsidRDefault="00365D53" w:rsidP="00D25A9A">
      <w:pPr>
        <w:rPr>
          <w:rFonts w:ascii="Tahoma" w:hAnsi="Tahoma" w:cs="Tahoma"/>
          <w:sz w:val="19"/>
          <w:szCs w:val="19"/>
        </w:rPr>
      </w:pPr>
      <w:r w:rsidRPr="004027E7">
        <w:rPr>
          <w:rFonts w:ascii="Tahoma" w:hAnsi="Tahoma" w:cs="Tahoma"/>
          <w:b/>
          <w:sz w:val="19"/>
          <w:szCs w:val="19"/>
        </w:rPr>
        <w:tab/>
      </w:r>
      <w:r w:rsidRPr="004027E7">
        <w:rPr>
          <w:rFonts w:ascii="Tahoma" w:hAnsi="Tahoma" w:cs="Tahoma"/>
          <w:sz w:val="19"/>
          <w:szCs w:val="19"/>
        </w:rPr>
        <w:t xml:space="preserve"> </w:t>
      </w:r>
    </w:p>
    <w:p w14:paraId="517004EA" w14:textId="77777777" w:rsidR="00DD1C16" w:rsidRPr="00E039EC" w:rsidRDefault="00DD1C16" w:rsidP="00DD1C16">
      <w:pPr>
        <w:rPr>
          <w:rFonts w:ascii="Tahoma" w:hAnsi="Tahoma" w:cs="Tahoma"/>
          <w:iCs/>
          <w:sz w:val="19"/>
          <w:szCs w:val="19"/>
        </w:rPr>
      </w:pPr>
      <w:r w:rsidRPr="00E039EC">
        <w:rPr>
          <w:rFonts w:ascii="Tahoma" w:hAnsi="Tahoma" w:cs="Tahoma"/>
          <w:iCs/>
          <w:sz w:val="19"/>
          <w:szCs w:val="19"/>
        </w:rPr>
        <w:t xml:space="preserve">You must have </w:t>
      </w:r>
      <w:r w:rsidRPr="00E039EC">
        <w:rPr>
          <w:rFonts w:ascii="Tahoma" w:hAnsi="Tahoma" w:cs="Tahoma"/>
          <w:b/>
          <w:iCs/>
          <w:sz w:val="19"/>
          <w:szCs w:val="19"/>
        </w:rPr>
        <w:t xml:space="preserve">20 </w:t>
      </w:r>
      <w:r w:rsidRPr="00E039EC">
        <w:rPr>
          <w:rFonts w:ascii="Tahoma" w:hAnsi="Tahoma" w:cs="Tahoma"/>
          <w:iCs/>
          <w:sz w:val="19"/>
          <w:szCs w:val="19"/>
        </w:rPr>
        <w:t xml:space="preserve">courses completed (or in progress) in order to apply to the professional years. Use those in </w:t>
      </w:r>
      <w:r w:rsidRPr="00E039EC">
        <w:rPr>
          <w:rFonts w:ascii="Tahoma" w:hAnsi="Tahoma" w:cs="Tahoma"/>
          <w:b/>
          <w:iCs/>
          <w:sz w:val="19"/>
          <w:szCs w:val="19"/>
        </w:rPr>
        <w:t>bold</w:t>
      </w:r>
      <w:r w:rsidRPr="00E039EC">
        <w:rPr>
          <w:rFonts w:ascii="Tahoma" w:hAnsi="Tahoma" w:cs="Tahoma"/>
          <w:iCs/>
          <w:sz w:val="19"/>
          <w:szCs w:val="19"/>
        </w:rPr>
        <w:t xml:space="preserve"> as a guide.</w:t>
      </w:r>
    </w:p>
    <w:p w14:paraId="51797579" w14:textId="77777777" w:rsidR="003219CC" w:rsidRPr="00E039EC" w:rsidRDefault="003219CC" w:rsidP="003219CC">
      <w:pPr>
        <w:rPr>
          <w:rFonts w:ascii="Tahoma" w:hAnsi="Tahoma" w:cs="Tahoma"/>
          <w:iCs/>
          <w:sz w:val="10"/>
          <w:szCs w:val="10"/>
        </w:rPr>
      </w:pPr>
    </w:p>
    <w:p w14:paraId="3B9C9573" w14:textId="77777777" w:rsidR="00CE4847" w:rsidRPr="00E039EC" w:rsidRDefault="003219CC" w:rsidP="003219CC">
      <w:pPr>
        <w:rPr>
          <w:rFonts w:ascii="Tahoma" w:hAnsi="Tahoma" w:cs="Tahoma"/>
          <w:b/>
          <w:iCs/>
          <w:sz w:val="19"/>
          <w:szCs w:val="19"/>
        </w:rPr>
        <w:sectPr w:rsidR="00CE4847" w:rsidRPr="00E039EC" w:rsidSect="002E0A7A">
          <w:type w:val="continuous"/>
          <w:pgSz w:w="12240" w:h="15840" w:code="1"/>
          <w:pgMar w:top="360" w:right="720" w:bottom="360" w:left="720" w:header="720" w:footer="360" w:gutter="0"/>
          <w:cols w:space="708"/>
          <w:noEndnote/>
          <w:docGrid w:linePitch="326"/>
        </w:sectPr>
      </w:pPr>
      <w:r w:rsidRPr="00E039EC">
        <w:rPr>
          <w:rFonts w:ascii="Tahoma" w:hAnsi="Tahoma" w:cs="Tahoma"/>
          <w:iCs/>
          <w:sz w:val="18"/>
          <w:szCs w:val="18"/>
        </w:rPr>
        <w:t>Place an “X” in the box next to the course number if the course has been completed or “IP” if in progress.</w:t>
      </w:r>
    </w:p>
    <w:p w14:paraId="011E253D" w14:textId="77777777" w:rsidR="00E83A19" w:rsidRDefault="00E83A19" w:rsidP="00D25A9A">
      <w:pPr>
        <w:rPr>
          <w:rFonts w:ascii="Tahoma" w:hAnsi="Tahoma" w:cs="Tahoma"/>
          <w:b/>
          <w:sz w:val="19"/>
          <w:szCs w:val="19"/>
        </w:rPr>
      </w:pPr>
    </w:p>
    <w:p w14:paraId="7C873B12" w14:textId="77777777" w:rsidR="006B75B9" w:rsidRDefault="006B75B9" w:rsidP="00D25A9A">
      <w:pPr>
        <w:rPr>
          <w:rFonts w:ascii="Tahoma" w:hAnsi="Tahoma" w:cs="Tahoma"/>
          <w:b/>
          <w:sz w:val="19"/>
          <w:szCs w:val="19"/>
        </w:rPr>
        <w:sectPr w:rsidR="006B75B9" w:rsidSect="002E0A7A">
          <w:type w:val="continuous"/>
          <w:pgSz w:w="12240" w:h="15840" w:code="1"/>
          <w:pgMar w:top="360" w:right="720" w:bottom="360" w:left="720" w:header="720" w:footer="360" w:gutter="0"/>
          <w:cols w:space="708"/>
          <w:noEndnote/>
          <w:docGrid w:linePitch="326"/>
        </w:sectPr>
      </w:pPr>
    </w:p>
    <w:p w14:paraId="6AF21E4B" w14:textId="77777777" w:rsidR="002261C5" w:rsidRPr="00E039EC" w:rsidRDefault="008019C7" w:rsidP="00D25A9A">
      <w:pPr>
        <w:rPr>
          <w:rFonts w:ascii="Tahoma" w:hAnsi="Tahoma" w:cs="Tahoma"/>
          <w:bCs/>
          <w:sz w:val="20"/>
          <w:szCs w:val="20"/>
          <w:u w:val="single"/>
        </w:rPr>
      </w:pPr>
      <w:r w:rsidRPr="00E039EC">
        <w:rPr>
          <w:rFonts w:ascii="Tahoma" w:hAnsi="Tahoma" w:cs="Tahoma"/>
          <w:bCs/>
          <w:sz w:val="20"/>
          <w:szCs w:val="20"/>
          <w:u w:val="single"/>
        </w:rPr>
        <w:t>Pre-Professional Social Work Courses:</w:t>
      </w:r>
    </w:p>
    <w:p w14:paraId="65811942" w14:textId="77777777" w:rsidR="00CE4847" w:rsidRPr="00CF1978" w:rsidRDefault="00CE4847" w:rsidP="00D25A9A">
      <w:pPr>
        <w:rPr>
          <w:rFonts w:ascii="Tahoma" w:hAnsi="Tahoma" w:cs="Tahoma"/>
          <w:b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2"/>
        <w:gridCol w:w="544"/>
      </w:tblGrid>
      <w:tr w:rsidR="002261C5" w:rsidRPr="0023190B" w14:paraId="61BF6AAD" w14:textId="77777777" w:rsidTr="007530C5">
        <w:trPr>
          <w:trHeight w:val="360"/>
        </w:trPr>
        <w:tc>
          <w:tcPr>
            <w:tcW w:w="4698" w:type="dxa"/>
            <w:shd w:val="clear" w:color="auto" w:fill="auto"/>
            <w:vAlign w:val="bottom"/>
          </w:tcPr>
          <w:p w14:paraId="24B2D61D" w14:textId="77777777" w:rsidR="002E7E9B" w:rsidRPr="0023190B" w:rsidRDefault="00C10506" w:rsidP="00BE7371">
            <w:pPr>
              <w:rPr>
                <w:rFonts w:ascii="Tahoma" w:hAnsi="Tahoma" w:cs="Tahoma"/>
                <w:bCs/>
                <w:sz w:val="19"/>
                <w:szCs w:val="19"/>
              </w:rPr>
            </w:pPr>
            <w:r w:rsidRPr="00C10506">
              <w:rPr>
                <w:rFonts w:ascii="Tahoma" w:hAnsi="Tahoma" w:cs="Tahoma"/>
                <w:b/>
                <w:bCs/>
                <w:sz w:val="19"/>
                <w:szCs w:val="19"/>
              </w:rPr>
              <w:t>SWRK-1170</w:t>
            </w:r>
          </w:p>
          <w:p w14:paraId="7BCCE7E7" w14:textId="77777777" w:rsidR="002261C5" w:rsidRPr="0023190B" w:rsidRDefault="002261C5" w:rsidP="00BE7371">
            <w:pPr>
              <w:rPr>
                <w:rFonts w:ascii="Tahoma" w:hAnsi="Tahoma" w:cs="Tahoma"/>
                <w:bCs/>
                <w:sz w:val="19"/>
                <w:szCs w:val="19"/>
              </w:rPr>
            </w:pPr>
            <w:r w:rsidRPr="0023190B">
              <w:rPr>
                <w:rFonts w:ascii="Tahoma" w:hAnsi="Tahoma" w:cs="Tahoma"/>
                <w:bCs/>
                <w:sz w:val="19"/>
                <w:szCs w:val="19"/>
              </w:rPr>
              <w:t xml:space="preserve">Meeting Human Needs through Social Welfare 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EE99328" w14:textId="77777777" w:rsidR="002261C5" w:rsidRPr="0023190B" w:rsidRDefault="002261C5" w:rsidP="0023190B">
            <w:pPr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2261C5" w:rsidRPr="0023190B" w14:paraId="5DC8D7BD" w14:textId="77777777" w:rsidTr="007530C5">
        <w:trPr>
          <w:trHeight w:val="360"/>
        </w:trPr>
        <w:tc>
          <w:tcPr>
            <w:tcW w:w="4698" w:type="dxa"/>
            <w:shd w:val="clear" w:color="auto" w:fill="auto"/>
            <w:vAlign w:val="bottom"/>
          </w:tcPr>
          <w:p w14:paraId="076C6683" w14:textId="77777777" w:rsidR="002E7E9B" w:rsidRPr="0023190B" w:rsidRDefault="00C10506" w:rsidP="00BE7371">
            <w:pPr>
              <w:rPr>
                <w:rFonts w:ascii="Tahoma" w:hAnsi="Tahoma" w:cs="Tahoma"/>
                <w:bCs/>
                <w:sz w:val="19"/>
                <w:szCs w:val="19"/>
              </w:rPr>
            </w:pPr>
            <w:r w:rsidRPr="00C10506">
              <w:rPr>
                <w:rFonts w:ascii="Tahoma" w:hAnsi="Tahoma" w:cs="Tahoma"/>
                <w:b/>
                <w:bCs/>
                <w:sz w:val="19"/>
                <w:szCs w:val="19"/>
              </w:rPr>
              <w:t>SWRK-1180</w:t>
            </w:r>
          </w:p>
          <w:p w14:paraId="64A56623" w14:textId="77777777" w:rsidR="002261C5" w:rsidRPr="0023190B" w:rsidRDefault="002261C5" w:rsidP="00BE7371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23190B">
              <w:rPr>
                <w:rFonts w:ascii="Tahoma" w:hAnsi="Tahoma" w:cs="Tahoma"/>
                <w:bCs/>
                <w:sz w:val="19"/>
                <w:szCs w:val="19"/>
              </w:rPr>
              <w:t xml:space="preserve">Meeting Human Needs through Social Work 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84C2F8C" w14:textId="77777777" w:rsidR="002261C5" w:rsidRPr="0023190B" w:rsidRDefault="002261C5" w:rsidP="0023190B">
            <w:pPr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2261C5" w:rsidRPr="0023190B" w14:paraId="1A9F4B3E" w14:textId="77777777" w:rsidTr="007530C5">
        <w:trPr>
          <w:trHeight w:val="360"/>
        </w:trPr>
        <w:tc>
          <w:tcPr>
            <w:tcW w:w="4698" w:type="dxa"/>
            <w:shd w:val="clear" w:color="auto" w:fill="auto"/>
            <w:vAlign w:val="bottom"/>
          </w:tcPr>
          <w:p w14:paraId="7D094B3E" w14:textId="77777777" w:rsidR="002E7E9B" w:rsidRPr="0023190B" w:rsidRDefault="00C10506" w:rsidP="00BE7371">
            <w:pPr>
              <w:rPr>
                <w:rFonts w:ascii="Tahoma" w:hAnsi="Tahoma" w:cs="Tahoma"/>
                <w:bCs/>
                <w:sz w:val="19"/>
                <w:szCs w:val="19"/>
              </w:rPr>
            </w:pPr>
            <w:r w:rsidRPr="00C10506">
              <w:rPr>
                <w:rFonts w:ascii="Tahoma" w:hAnsi="Tahoma" w:cs="Tahoma"/>
                <w:b/>
                <w:bCs/>
                <w:sz w:val="19"/>
                <w:szCs w:val="19"/>
              </w:rPr>
              <w:t>SWRK-2040</w:t>
            </w:r>
          </w:p>
          <w:p w14:paraId="689884B4" w14:textId="77777777" w:rsidR="002261C5" w:rsidRPr="0023190B" w:rsidRDefault="002261C5" w:rsidP="00BE7371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23190B">
              <w:rPr>
                <w:rFonts w:ascii="Tahoma" w:hAnsi="Tahoma" w:cs="Tahoma"/>
                <w:bCs/>
                <w:sz w:val="19"/>
                <w:szCs w:val="19"/>
              </w:rPr>
              <w:t xml:space="preserve">Issues and Perspectives in Social Welfare 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27DEE8" w14:textId="77777777" w:rsidR="002261C5" w:rsidRPr="0023190B" w:rsidRDefault="002261C5" w:rsidP="0023190B">
            <w:pPr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0531E1" w:rsidRPr="0023190B" w14:paraId="61D3510F" w14:textId="77777777" w:rsidTr="007530C5">
        <w:trPr>
          <w:trHeight w:val="360"/>
        </w:trPr>
        <w:tc>
          <w:tcPr>
            <w:tcW w:w="4698" w:type="dxa"/>
            <w:shd w:val="clear" w:color="auto" w:fill="auto"/>
            <w:vAlign w:val="bottom"/>
          </w:tcPr>
          <w:p w14:paraId="6C163EA5" w14:textId="77777777" w:rsidR="000531E1" w:rsidRPr="00C10506" w:rsidRDefault="00C10506" w:rsidP="00BE7371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C10506">
              <w:rPr>
                <w:rFonts w:ascii="Tahoma" w:hAnsi="Tahoma" w:cs="Tahoma"/>
                <w:b/>
                <w:bCs/>
                <w:sz w:val="19"/>
                <w:szCs w:val="19"/>
              </w:rPr>
              <w:t>SWRK-2100</w:t>
            </w:r>
          </w:p>
          <w:p w14:paraId="2C6E37D4" w14:textId="77777777" w:rsidR="000531E1" w:rsidRPr="000531E1" w:rsidRDefault="000531E1" w:rsidP="00BE7371">
            <w:pPr>
              <w:rPr>
                <w:rFonts w:ascii="Tahoma" w:hAnsi="Tahoma" w:cs="Tahoma"/>
                <w:bCs/>
                <w:sz w:val="19"/>
                <w:szCs w:val="19"/>
              </w:rPr>
            </w:pPr>
            <w:r w:rsidRPr="000531E1">
              <w:rPr>
                <w:rFonts w:ascii="Tahoma" w:hAnsi="Tahoma" w:cs="Tahoma"/>
                <w:bCs/>
                <w:sz w:val="19"/>
                <w:szCs w:val="19"/>
              </w:rPr>
              <w:t>Social Work and Diversity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608B79" w14:textId="77777777" w:rsidR="000531E1" w:rsidRPr="0023190B" w:rsidRDefault="000531E1" w:rsidP="0023190B">
            <w:pPr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02D99DD2" w14:textId="77777777" w:rsidR="002261C5" w:rsidRPr="00CF1978" w:rsidRDefault="002261C5" w:rsidP="002261C5">
      <w:pPr>
        <w:rPr>
          <w:rFonts w:ascii="Tahoma" w:hAnsi="Tahoma" w:cs="Tahoma"/>
          <w:b/>
          <w:sz w:val="8"/>
          <w:szCs w:val="8"/>
        </w:rPr>
      </w:pPr>
    </w:p>
    <w:p w14:paraId="71882DF2" w14:textId="77777777" w:rsidR="002261C5" w:rsidRPr="00E039EC" w:rsidRDefault="002261C5" w:rsidP="002261C5">
      <w:pPr>
        <w:rPr>
          <w:rFonts w:ascii="Tahoma" w:hAnsi="Tahoma" w:cs="Tahoma"/>
          <w:bCs/>
          <w:sz w:val="19"/>
          <w:szCs w:val="19"/>
          <w:u w:val="single"/>
        </w:rPr>
      </w:pPr>
      <w:r w:rsidRPr="00E039EC">
        <w:rPr>
          <w:rFonts w:ascii="Tahoma" w:hAnsi="Tahoma" w:cs="Tahoma"/>
          <w:bCs/>
          <w:sz w:val="19"/>
          <w:szCs w:val="19"/>
          <w:u w:val="single"/>
        </w:rPr>
        <w:t>Other Requirements:</w:t>
      </w:r>
    </w:p>
    <w:p w14:paraId="105780A6" w14:textId="77777777" w:rsidR="002261C5" w:rsidRPr="00CF1978" w:rsidRDefault="002261C5" w:rsidP="002261C5">
      <w:pPr>
        <w:rPr>
          <w:rFonts w:ascii="Tahoma" w:hAnsi="Tahoma" w:cs="Tahoma"/>
          <w:b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1"/>
        <w:gridCol w:w="545"/>
      </w:tblGrid>
      <w:tr w:rsidR="002261C5" w:rsidRPr="0023190B" w14:paraId="5B86AC91" w14:textId="77777777" w:rsidTr="007530C5">
        <w:trPr>
          <w:trHeight w:val="360"/>
        </w:trPr>
        <w:tc>
          <w:tcPr>
            <w:tcW w:w="4698" w:type="dxa"/>
            <w:shd w:val="clear" w:color="auto" w:fill="auto"/>
            <w:vAlign w:val="bottom"/>
          </w:tcPr>
          <w:p w14:paraId="07EF21B9" w14:textId="60966E06" w:rsidR="002261C5" w:rsidRPr="0023190B" w:rsidRDefault="00E039EC" w:rsidP="000531E1">
            <w:pPr>
              <w:rPr>
                <w:rFonts w:ascii="Tahoma" w:hAnsi="Tahoma" w:cs="Tahoma"/>
                <w:bCs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sz w:val="19"/>
                <w:szCs w:val="19"/>
              </w:rPr>
              <w:t xml:space="preserve">ENGL 1010 </w:t>
            </w:r>
            <w:r w:rsidR="000A3A5B">
              <w:rPr>
                <w:rFonts w:ascii="Tahoma" w:hAnsi="Tahoma" w:cs="Tahoma"/>
                <w:sz w:val="19"/>
                <w:szCs w:val="19"/>
              </w:rPr>
              <w:t>Academic Writing</w:t>
            </w:r>
            <w:r w:rsidR="00CE4847" w:rsidRPr="0023190B">
              <w:rPr>
                <w:rFonts w:ascii="Tahoma" w:hAnsi="Tahoma" w:cs="Tahoma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BED5945" w14:textId="77777777" w:rsidR="002261C5" w:rsidRPr="0023190B" w:rsidRDefault="002261C5" w:rsidP="0023190B">
            <w:pPr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2261C5" w:rsidRPr="0023190B" w14:paraId="0ABB2BA7" w14:textId="77777777" w:rsidTr="007530C5">
        <w:trPr>
          <w:trHeight w:val="360"/>
        </w:trPr>
        <w:tc>
          <w:tcPr>
            <w:tcW w:w="4698" w:type="dxa"/>
            <w:shd w:val="clear" w:color="auto" w:fill="auto"/>
            <w:vAlign w:val="bottom"/>
          </w:tcPr>
          <w:p w14:paraId="5897244B" w14:textId="3AB80CE4" w:rsidR="002261C5" w:rsidRPr="00E039EC" w:rsidRDefault="00E039EC" w:rsidP="000531E1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sz w:val="19"/>
                <w:szCs w:val="19"/>
              </w:rPr>
              <w:t xml:space="preserve">SOSC 1210 </w:t>
            </w:r>
            <w:r>
              <w:rPr>
                <w:rFonts w:ascii="Tahoma" w:hAnsi="Tahoma" w:cs="Tahoma"/>
                <w:sz w:val="19"/>
                <w:szCs w:val="19"/>
              </w:rPr>
              <w:t>or other Indigenous content course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958477C" w14:textId="77777777" w:rsidR="002261C5" w:rsidRPr="0023190B" w:rsidRDefault="002261C5" w:rsidP="0023190B">
            <w:pPr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2261C5" w:rsidRPr="0023190B" w14:paraId="41F90DEA" w14:textId="77777777" w:rsidTr="007530C5">
        <w:trPr>
          <w:trHeight w:val="360"/>
        </w:trPr>
        <w:tc>
          <w:tcPr>
            <w:tcW w:w="4698" w:type="dxa"/>
            <w:shd w:val="clear" w:color="auto" w:fill="auto"/>
            <w:vAlign w:val="bottom"/>
          </w:tcPr>
          <w:p w14:paraId="0A862501" w14:textId="07329714" w:rsidR="00E039EC" w:rsidRDefault="005E5325" w:rsidP="000531E1">
            <w:pPr>
              <w:rPr>
                <w:rFonts w:ascii="Tahoma" w:hAnsi="Tahoma" w:cs="Tahoma"/>
                <w:bCs/>
                <w:sz w:val="19"/>
                <w:szCs w:val="19"/>
              </w:rPr>
            </w:pPr>
            <w:r w:rsidRPr="005E5325">
              <w:rPr>
                <w:rFonts w:ascii="Tahoma" w:hAnsi="Tahoma" w:cs="Tahoma"/>
                <w:b/>
                <w:bCs/>
                <w:sz w:val="19"/>
                <w:szCs w:val="19"/>
              </w:rPr>
              <w:t>SOSC-2500</w:t>
            </w:r>
            <w:r w:rsidR="00CE4847" w:rsidRPr="0023190B"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="00CE4847" w:rsidRPr="0023190B">
              <w:rPr>
                <w:rFonts w:ascii="Tahoma" w:hAnsi="Tahoma" w:cs="Tahoma"/>
                <w:bCs/>
                <w:sz w:val="19"/>
                <w:szCs w:val="19"/>
              </w:rPr>
              <w:t>Basic Quantitative Methods</w:t>
            </w:r>
            <w:r w:rsidR="00FF26C2">
              <w:rPr>
                <w:rFonts w:ascii="Tahoma" w:hAnsi="Tahoma" w:cs="Tahoma"/>
                <w:bCs/>
                <w:sz w:val="19"/>
                <w:szCs w:val="19"/>
              </w:rPr>
              <w:t xml:space="preserve"> </w:t>
            </w:r>
            <w:r w:rsidR="00E039EC" w:rsidRPr="00E039EC">
              <w:rPr>
                <w:rFonts w:ascii="Tahoma" w:hAnsi="Tahoma" w:cs="Tahoma"/>
                <w:bCs/>
                <w:sz w:val="19"/>
                <w:szCs w:val="19"/>
                <w:u w:val="single"/>
              </w:rPr>
              <w:t>OR</w:t>
            </w:r>
            <w:r w:rsidR="00E039EC">
              <w:rPr>
                <w:rFonts w:ascii="Tahoma" w:hAnsi="Tahoma" w:cs="Tahoma"/>
                <w:bCs/>
                <w:sz w:val="19"/>
                <w:szCs w:val="19"/>
              </w:rPr>
              <w:t xml:space="preserve"> </w:t>
            </w:r>
          </w:p>
          <w:p w14:paraId="43ABFFE1" w14:textId="26F47055" w:rsidR="002261C5" w:rsidRPr="0023190B" w:rsidRDefault="00E039EC" w:rsidP="000531E1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E039EC">
              <w:rPr>
                <w:rFonts w:ascii="Tahoma" w:hAnsi="Tahoma" w:cs="Tahoma"/>
                <w:b/>
                <w:sz w:val="19"/>
                <w:szCs w:val="19"/>
              </w:rPr>
              <w:t>SWRK 2000</w:t>
            </w:r>
            <w:r>
              <w:rPr>
                <w:rFonts w:ascii="Tahoma" w:hAnsi="Tahoma" w:cs="Tahoma"/>
                <w:bCs/>
                <w:sz w:val="19"/>
                <w:szCs w:val="19"/>
              </w:rPr>
              <w:t xml:space="preserve"> Statistics for Social Workers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8842E82" w14:textId="77777777" w:rsidR="002261C5" w:rsidRPr="0023190B" w:rsidRDefault="002261C5" w:rsidP="0023190B">
            <w:pPr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2261C5" w:rsidRPr="0023190B" w14:paraId="1906A2A4" w14:textId="77777777" w:rsidTr="007530C5">
        <w:trPr>
          <w:trHeight w:val="360"/>
        </w:trPr>
        <w:tc>
          <w:tcPr>
            <w:tcW w:w="4698" w:type="dxa"/>
            <w:shd w:val="clear" w:color="auto" w:fill="auto"/>
            <w:vAlign w:val="bottom"/>
          </w:tcPr>
          <w:p w14:paraId="0A9797F0" w14:textId="77777777" w:rsidR="002261C5" w:rsidRPr="0023190B" w:rsidRDefault="002261C5" w:rsidP="000531E1">
            <w:pPr>
              <w:rPr>
                <w:rFonts w:ascii="Tahoma" w:hAnsi="Tahoma" w:cs="Tahoma"/>
                <w:sz w:val="19"/>
                <w:szCs w:val="19"/>
              </w:rPr>
            </w:pPr>
            <w:r w:rsidRPr="0023190B">
              <w:rPr>
                <w:rFonts w:ascii="Tahoma" w:hAnsi="Tahoma" w:cs="Tahoma"/>
                <w:b/>
                <w:sz w:val="19"/>
                <w:szCs w:val="19"/>
              </w:rPr>
              <w:t xml:space="preserve">Science </w:t>
            </w:r>
            <w:r w:rsidR="000531E1">
              <w:rPr>
                <w:rFonts w:ascii="Tahoma" w:hAnsi="Tahoma" w:cs="Tahoma"/>
                <w:b/>
                <w:sz w:val="19"/>
                <w:szCs w:val="19"/>
              </w:rPr>
              <w:t>C</w:t>
            </w:r>
            <w:r w:rsidRPr="0023190B">
              <w:rPr>
                <w:rFonts w:ascii="Tahoma" w:hAnsi="Tahoma" w:cs="Tahoma"/>
                <w:b/>
                <w:sz w:val="19"/>
                <w:szCs w:val="19"/>
              </w:rPr>
              <w:t>ourse</w:t>
            </w:r>
            <w:r w:rsidR="000531E1">
              <w:rPr>
                <w:rFonts w:ascii="Tahoma" w:hAnsi="Tahoma" w:cs="Tahoma"/>
                <w:b/>
                <w:sz w:val="19"/>
                <w:szCs w:val="19"/>
              </w:rPr>
              <w:t xml:space="preserve"> #1</w:t>
            </w:r>
            <w:r w:rsidR="006A0A97" w:rsidRPr="0023190B">
              <w:rPr>
                <w:rFonts w:ascii="Tahoma" w:hAnsi="Tahoma" w:cs="Tahoma"/>
                <w:b/>
                <w:sz w:val="19"/>
                <w:szCs w:val="19"/>
              </w:rPr>
              <w:t>:</w:t>
            </w:r>
            <w:r w:rsidR="006A0A97" w:rsidRPr="0023190B">
              <w:rPr>
                <w:rFonts w:ascii="Tahoma" w:hAnsi="Tahoma" w:cs="Tahoma"/>
                <w:sz w:val="19"/>
                <w:szCs w:val="19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AC8210" w14:textId="77777777" w:rsidR="002261C5" w:rsidRPr="0023190B" w:rsidRDefault="002261C5" w:rsidP="0023190B">
            <w:pPr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0531E1" w:rsidRPr="0023190B" w14:paraId="6399468E" w14:textId="77777777" w:rsidTr="007530C5">
        <w:trPr>
          <w:trHeight w:val="360"/>
        </w:trPr>
        <w:tc>
          <w:tcPr>
            <w:tcW w:w="4698" w:type="dxa"/>
            <w:shd w:val="clear" w:color="auto" w:fill="auto"/>
            <w:vAlign w:val="bottom"/>
          </w:tcPr>
          <w:p w14:paraId="2E9A26C0" w14:textId="77777777" w:rsidR="000531E1" w:rsidRPr="0023190B" w:rsidRDefault="000531E1" w:rsidP="000531E1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23190B">
              <w:rPr>
                <w:rFonts w:ascii="Tahoma" w:hAnsi="Tahoma" w:cs="Tahoma"/>
                <w:b/>
                <w:sz w:val="19"/>
                <w:szCs w:val="19"/>
              </w:rPr>
              <w:t xml:space="preserve">Science </w:t>
            </w:r>
            <w:r>
              <w:rPr>
                <w:rFonts w:ascii="Tahoma" w:hAnsi="Tahoma" w:cs="Tahoma"/>
                <w:b/>
                <w:sz w:val="19"/>
                <w:szCs w:val="19"/>
              </w:rPr>
              <w:t>C</w:t>
            </w:r>
            <w:r w:rsidRPr="0023190B">
              <w:rPr>
                <w:rFonts w:ascii="Tahoma" w:hAnsi="Tahoma" w:cs="Tahoma"/>
                <w:b/>
                <w:sz w:val="19"/>
                <w:szCs w:val="19"/>
              </w:rPr>
              <w:t>ourse</w:t>
            </w:r>
            <w:r>
              <w:rPr>
                <w:rFonts w:ascii="Tahoma" w:hAnsi="Tahoma" w:cs="Tahoma"/>
                <w:b/>
                <w:sz w:val="19"/>
                <w:szCs w:val="19"/>
              </w:rPr>
              <w:t xml:space="preserve"> #2</w:t>
            </w:r>
            <w:r w:rsidRPr="0023190B">
              <w:rPr>
                <w:rFonts w:ascii="Tahoma" w:hAnsi="Tahoma" w:cs="Tahoma"/>
                <w:b/>
                <w:sz w:val="19"/>
                <w:szCs w:val="19"/>
              </w:rPr>
              <w:t>: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ACD5DED" w14:textId="77777777" w:rsidR="000531E1" w:rsidRPr="0023190B" w:rsidRDefault="000531E1" w:rsidP="0023190B">
            <w:pPr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0A34A05D" w14:textId="77777777" w:rsidR="00CF1978" w:rsidRPr="00CF1978" w:rsidRDefault="00CF1978" w:rsidP="00766CFE">
      <w:pPr>
        <w:rPr>
          <w:rFonts w:ascii="Tahoma" w:hAnsi="Tahoma" w:cs="Tahoma"/>
          <w:b/>
          <w:sz w:val="8"/>
          <w:szCs w:val="8"/>
        </w:rPr>
      </w:pPr>
    </w:p>
    <w:p w14:paraId="1FF8BD0B" w14:textId="77777777" w:rsidR="00766CFE" w:rsidRPr="00E039EC" w:rsidRDefault="0066723A" w:rsidP="00766CFE">
      <w:pPr>
        <w:rPr>
          <w:rFonts w:ascii="Tahoma" w:hAnsi="Tahoma" w:cs="Tahoma"/>
          <w:b/>
          <w:sz w:val="19"/>
          <w:szCs w:val="19"/>
        </w:rPr>
      </w:pPr>
      <w:r w:rsidRPr="00E039EC">
        <w:rPr>
          <w:rFonts w:ascii="Tahoma" w:hAnsi="Tahoma" w:cs="Tahoma"/>
          <w:b/>
          <w:sz w:val="19"/>
          <w:szCs w:val="19"/>
        </w:rPr>
        <w:t>S</w:t>
      </w:r>
      <w:r w:rsidR="000531E1" w:rsidRPr="00E039EC">
        <w:rPr>
          <w:rFonts w:ascii="Tahoma" w:hAnsi="Tahoma" w:cs="Tahoma"/>
          <w:b/>
          <w:sz w:val="19"/>
          <w:szCs w:val="19"/>
        </w:rPr>
        <w:t>ix</w:t>
      </w:r>
      <w:r w:rsidR="000531E1" w:rsidRPr="00E039EC">
        <w:rPr>
          <w:rStyle w:val="FootnoteReference"/>
          <w:rFonts w:ascii="Tahoma" w:hAnsi="Tahoma" w:cs="Tahoma"/>
          <w:b/>
          <w:sz w:val="19"/>
          <w:szCs w:val="19"/>
        </w:rPr>
        <w:footnoteReference w:id="1"/>
      </w:r>
      <w:r w:rsidR="000531E1" w:rsidRPr="00E039EC">
        <w:rPr>
          <w:rFonts w:ascii="Tahoma" w:hAnsi="Tahoma" w:cs="Tahoma"/>
          <w:b/>
          <w:sz w:val="19"/>
          <w:szCs w:val="19"/>
        </w:rPr>
        <w:t xml:space="preserve"> courses</w:t>
      </w:r>
      <w:r w:rsidRPr="00E039EC">
        <w:rPr>
          <w:rFonts w:ascii="Tahoma" w:hAnsi="Tahoma" w:cs="Tahoma"/>
          <w:b/>
          <w:sz w:val="19"/>
          <w:szCs w:val="19"/>
        </w:rPr>
        <w:t xml:space="preserve"> (minimum) </w:t>
      </w:r>
      <w:r w:rsidR="000531E1" w:rsidRPr="00E039EC">
        <w:rPr>
          <w:rFonts w:ascii="Tahoma" w:hAnsi="Tahoma" w:cs="Tahoma"/>
          <w:b/>
          <w:sz w:val="19"/>
          <w:szCs w:val="19"/>
        </w:rPr>
        <w:t>from one of the following</w:t>
      </w:r>
      <w:r w:rsidR="00EE6947" w:rsidRPr="00E039EC">
        <w:rPr>
          <w:rFonts w:ascii="Tahoma" w:hAnsi="Tahoma" w:cs="Tahoma"/>
          <w:b/>
          <w:sz w:val="19"/>
          <w:szCs w:val="19"/>
        </w:rPr>
        <w:t xml:space="preserve"> disciplines:</w:t>
      </w:r>
    </w:p>
    <w:p w14:paraId="24791DBF" w14:textId="77777777" w:rsidR="000531E1" w:rsidRPr="00987228" w:rsidRDefault="000531E1" w:rsidP="00766CFE">
      <w:pPr>
        <w:rPr>
          <w:rFonts w:ascii="Tahoma" w:hAnsi="Tahoma" w:cs="Tahoma"/>
          <w:b/>
          <w:sz w:val="8"/>
          <w:szCs w:val="8"/>
        </w:rPr>
      </w:pPr>
    </w:p>
    <w:p w14:paraId="5576FE8E" w14:textId="77777777" w:rsidR="000531E1" w:rsidRPr="00987228" w:rsidRDefault="000531E1" w:rsidP="00766CFE">
      <w:pPr>
        <w:rPr>
          <w:rFonts w:ascii="Tahoma" w:hAnsi="Tahoma" w:cs="Tahoma"/>
          <w:b/>
          <w:sz w:val="19"/>
          <w:szCs w:val="19"/>
        </w:rPr>
      </w:pPr>
      <w:r w:rsidRPr="00987228">
        <w:rPr>
          <w:rFonts w:ascii="Tahoma" w:hAnsi="Tahoma" w:cs="Tahoma"/>
          <w:color w:val="000000"/>
          <w:sz w:val="19"/>
          <w:szCs w:val="19"/>
        </w:rPr>
        <w:t xml:space="preserve">Communication, Media </w:t>
      </w:r>
      <w:r w:rsidR="0066723A">
        <w:rPr>
          <w:rFonts w:ascii="Tahoma" w:hAnsi="Tahoma" w:cs="Tahoma"/>
          <w:color w:val="000000"/>
          <w:sz w:val="19"/>
          <w:szCs w:val="19"/>
        </w:rPr>
        <w:t>&amp;</w:t>
      </w:r>
      <w:r w:rsidRPr="00987228">
        <w:rPr>
          <w:rFonts w:ascii="Tahoma" w:hAnsi="Tahoma" w:cs="Tahoma"/>
          <w:color w:val="000000"/>
          <w:sz w:val="19"/>
          <w:szCs w:val="19"/>
        </w:rPr>
        <w:t xml:space="preserve"> Film; </w:t>
      </w:r>
      <w:r w:rsidR="0066723A" w:rsidRPr="00987228">
        <w:rPr>
          <w:rFonts w:ascii="Tahoma" w:hAnsi="Tahoma" w:cs="Tahoma"/>
          <w:color w:val="000000"/>
          <w:sz w:val="19"/>
          <w:szCs w:val="19"/>
        </w:rPr>
        <w:t>Disability Studies</w:t>
      </w:r>
      <w:r w:rsidR="0066723A">
        <w:rPr>
          <w:rFonts w:ascii="Tahoma" w:hAnsi="Tahoma" w:cs="Tahoma"/>
          <w:color w:val="000000"/>
          <w:sz w:val="19"/>
          <w:szCs w:val="19"/>
        </w:rPr>
        <w:t>;</w:t>
      </w:r>
      <w:r w:rsidR="0066723A" w:rsidRPr="00987228">
        <w:rPr>
          <w:rFonts w:ascii="Tahoma" w:hAnsi="Tahoma" w:cs="Tahoma"/>
          <w:color w:val="000000"/>
          <w:sz w:val="19"/>
          <w:szCs w:val="19"/>
        </w:rPr>
        <w:t xml:space="preserve"> Family and Social Relations; History; Political Science; </w:t>
      </w:r>
      <w:r w:rsidRPr="00987228">
        <w:rPr>
          <w:rFonts w:ascii="Tahoma" w:hAnsi="Tahoma" w:cs="Tahoma"/>
          <w:color w:val="000000"/>
          <w:sz w:val="19"/>
          <w:szCs w:val="19"/>
        </w:rPr>
        <w:t xml:space="preserve">Psychology; Sociology; </w:t>
      </w:r>
      <w:r w:rsidR="0066723A">
        <w:rPr>
          <w:rFonts w:ascii="Tahoma" w:hAnsi="Tahoma" w:cs="Tahoma"/>
          <w:color w:val="000000"/>
          <w:sz w:val="19"/>
          <w:szCs w:val="19"/>
        </w:rPr>
        <w:t xml:space="preserve">Women’s </w:t>
      </w:r>
      <w:r w:rsidR="00AC7496">
        <w:rPr>
          <w:rFonts w:ascii="Tahoma" w:hAnsi="Tahoma" w:cs="Tahoma"/>
          <w:color w:val="000000"/>
          <w:sz w:val="19"/>
          <w:szCs w:val="19"/>
        </w:rPr>
        <w:t xml:space="preserve">and Gender </w:t>
      </w:r>
      <w:r w:rsidR="0066723A">
        <w:rPr>
          <w:rFonts w:ascii="Tahoma" w:hAnsi="Tahoma" w:cs="Tahoma"/>
          <w:color w:val="000000"/>
          <w:sz w:val="19"/>
          <w:szCs w:val="19"/>
        </w:rPr>
        <w:t>Studies</w:t>
      </w:r>
      <w:r w:rsidRPr="00987228">
        <w:rPr>
          <w:rFonts w:ascii="Tahoma" w:hAnsi="Tahoma" w:cs="Tahoma"/>
          <w:color w:val="000000"/>
          <w:sz w:val="19"/>
          <w:szCs w:val="19"/>
        </w:rPr>
        <w:t>.</w:t>
      </w:r>
    </w:p>
    <w:p w14:paraId="51106314" w14:textId="77777777" w:rsidR="00766CFE" w:rsidRPr="004027E7" w:rsidRDefault="00766CFE" w:rsidP="002261C5">
      <w:pPr>
        <w:rPr>
          <w:rFonts w:ascii="Tahoma" w:hAnsi="Tahoma" w:cs="Tahoma"/>
          <w:b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4102"/>
        <w:gridCol w:w="537"/>
      </w:tblGrid>
      <w:tr w:rsidR="006B75B9" w:rsidRPr="0023190B" w14:paraId="67703CCC" w14:textId="77777777" w:rsidTr="00E01131">
        <w:trPr>
          <w:trHeight w:val="346"/>
        </w:trPr>
        <w:tc>
          <w:tcPr>
            <w:tcW w:w="10524" w:type="dxa"/>
            <w:gridSpan w:val="3"/>
            <w:vAlign w:val="center"/>
          </w:tcPr>
          <w:p w14:paraId="7CB5D9C4" w14:textId="77777777" w:rsidR="006B75B9" w:rsidRPr="000531E1" w:rsidRDefault="006B75B9" w:rsidP="006B75B9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Discipline:</w:t>
            </w:r>
            <w:r>
              <w:rPr>
                <w:rFonts w:ascii="Tahoma" w:hAnsi="Tahoma" w:cs="Tahoma"/>
                <w:sz w:val="19"/>
                <w:szCs w:val="19"/>
              </w:rPr>
              <w:t xml:space="preserve"> </w:t>
            </w:r>
          </w:p>
        </w:tc>
      </w:tr>
      <w:tr w:rsidR="006B75B9" w:rsidRPr="0023190B" w14:paraId="22AF7923" w14:textId="77777777" w:rsidTr="00E01131">
        <w:trPr>
          <w:trHeight w:val="346"/>
        </w:trPr>
        <w:tc>
          <w:tcPr>
            <w:tcW w:w="378" w:type="dxa"/>
            <w:vAlign w:val="bottom"/>
          </w:tcPr>
          <w:p w14:paraId="57D93D0B" w14:textId="77777777" w:rsidR="006B75B9" w:rsidRPr="006B75B9" w:rsidRDefault="006B75B9" w:rsidP="00987228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6B75B9">
              <w:rPr>
                <w:rFonts w:ascii="Tahoma" w:hAnsi="Tahoma" w:cs="Tahoma"/>
                <w:b/>
                <w:bCs/>
                <w:sz w:val="19"/>
                <w:szCs w:val="19"/>
              </w:rPr>
              <w:t>1.</w:t>
            </w:r>
          </w:p>
        </w:tc>
        <w:tc>
          <w:tcPr>
            <w:tcW w:w="9188" w:type="dxa"/>
            <w:shd w:val="clear" w:color="auto" w:fill="auto"/>
            <w:vAlign w:val="bottom"/>
          </w:tcPr>
          <w:p w14:paraId="4407AE28" w14:textId="77777777" w:rsidR="006B75B9" w:rsidRPr="0023190B" w:rsidRDefault="006B75B9" w:rsidP="00BE7371">
            <w:pPr>
              <w:rPr>
                <w:rFonts w:ascii="Tahoma" w:hAnsi="Tahoma" w:cs="Tahoma"/>
                <w:bCs/>
                <w:sz w:val="19"/>
                <w:szCs w:val="19"/>
              </w:rPr>
            </w:pPr>
          </w:p>
        </w:tc>
        <w:tc>
          <w:tcPr>
            <w:tcW w:w="958" w:type="dxa"/>
            <w:shd w:val="clear" w:color="auto" w:fill="auto"/>
            <w:vAlign w:val="bottom"/>
          </w:tcPr>
          <w:p w14:paraId="75B1023B" w14:textId="77777777" w:rsidR="006B75B9" w:rsidRPr="0023190B" w:rsidRDefault="006B75B9" w:rsidP="0023190B">
            <w:pPr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6B75B9" w:rsidRPr="0023190B" w14:paraId="6BAFB01C" w14:textId="77777777" w:rsidTr="00E01131">
        <w:trPr>
          <w:trHeight w:val="346"/>
        </w:trPr>
        <w:tc>
          <w:tcPr>
            <w:tcW w:w="378" w:type="dxa"/>
            <w:vAlign w:val="bottom"/>
          </w:tcPr>
          <w:p w14:paraId="40C6F62D" w14:textId="77777777" w:rsidR="006B75B9" w:rsidRPr="0023190B" w:rsidRDefault="006B75B9" w:rsidP="00987228">
            <w:pPr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2.</w:t>
            </w:r>
          </w:p>
        </w:tc>
        <w:tc>
          <w:tcPr>
            <w:tcW w:w="9188" w:type="dxa"/>
            <w:shd w:val="clear" w:color="auto" w:fill="auto"/>
            <w:vAlign w:val="bottom"/>
          </w:tcPr>
          <w:p w14:paraId="2BDEFA9C" w14:textId="77777777" w:rsidR="006B75B9" w:rsidRPr="0023190B" w:rsidRDefault="006B75B9" w:rsidP="00BE7371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958" w:type="dxa"/>
            <w:shd w:val="clear" w:color="auto" w:fill="auto"/>
            <w:vAlign w:val="bottom"/>
          </w:tcPr>
          <w:p w14:paraId="2440F97B" w14:textId="77777777" w:rsidR="006B75B9" w:rsidRPr="0023190B" w:rsidRDefault="006B75B9" w:rsidP="0023190B">
            <w:pPr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6B75B9" w:rsidRPr="0023190B" w14:paraId="0F9EC5F1" w14:textId="77777777" w:rsidTr="00E01131">
        <w:trPr>
          <w:trHeight w:val="346"/>
        </w:trPr>
        <w:tc>
          <w:tcPr>
            <w:tcW w:w="378" w:type="dxa"/>
            <w:vAlign w:val="bottom"/>
          </w:tcPr>
          <w:p w14:paraId="4E040680" w14:textId="77777777" w:rsidR="006B75B9" w:rsidRPr="0023190B" w:rsidRDefault="006B75B9" w:rsidP="00987228">
            <w:pPr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3.</w:t>
            </w:r>
          </w:p>
        </w:tc>
        <w:tc>
          <w:tcPr>
            <w:tcW w:w="9188" w:type="dxa"/>
            <w:shd w:val="clear" w:color="auto" w:fill="auto"/>
            <w:vAlign w:val="bottom"/>
          </w:tcPr>
          <w:p w14:paraId="0B7A3EBC" w14:textId="77777777" w:rsidR="006B75B9" w:rsidRPr="0023190B" w:rsidRDefault="006B75B9" w:rsidP="00BE7371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958" w:type="dxa"/>
            <w:shd w:val="clear" w:color="auto" w:fill="auto"/>
            <w:vAlign w:val="bottom"/>
          </w:tcPr>
          <w:p w14:paraId="6BC56ACA" w14:textId="77777777" w:rsidR="006B75B9" w:rsidRPr="0023190B" w:rsidRDefault="006B75B9" w:rsidP="0023190B">
            <w:pPr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6B75B9" w:rsidRPr="0023190B" w14:paraId="027C683F" w14:textId="77777777" w:rsidTr="00E01131">
        <w:trPr>
          <w:trHeight w:val="346"/>
        </w:trPr>
        <w:tc>
          <w:tcPr>
            <w:tcW w:w="378" w:type="dxa"/>
            <w:vAlign w:val="bottom"/>
          </w:tcPr>
          <w:p w14:paraId="591C5A15" w14:textId="77777777" w:rsidR="006B75B9" w:rsidRPr="0023190B" w:rsidRDefault="006B75B9" w:rsidP="00987228">
            <w:pPr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4.</w:t>
            </w:r>
          </w:p>
        </w:tc>
        <w:tc>
          <w:tcPr>
            <w:tcW w:w="9188" w:type="dxa"/>
            <w:shd w:val="clear" w:color="auto" w:fill="auto"/>
            <w:vAlign w:val="bottom"/>
          </w:tcPr>
          <w:p w14:paraId="2FB8C5ED" w14:textId="77777777" w:rsidR="006B75B9" w:rsidRPr="0023190B" w:rsidRDefault="006B75B9" w:rsidP="00BE7371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958" w:type="dxa"/>
            <w:shd w:val="clear" w:color="auto" w:fill="auto"/>
            <w:vAlign w:val="bottom"/>
          </w:tcPr>
          <w:p w14:paraId="5E8DD6F5" w14:textId="77777777" w:rsidR="006B75B9" w:rsidRPr="0023190B" w:rsidRDefault="006B75B9" w:rsidP="0023190B">
            <w:pPr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6B75B9" w:rsidRPr="0023190B" w14:paraId="7CFC1F4C" w14:textId="77777777" w:rsidTr="00E01131">
        <w:trPr>
          <w:trHeight w:val="346"/>
        </w:trPr>
        <w:tc>
          <w:tcPr>
            <w:tcW w:w="378" w:type="dxa"/>
            <w:vAlign w:val="bottom"/>
          </w:tcPr>
          <w:p w14:paraId="79B7FA4C" w14:textId="77777777" w:rsidR="006B75B9" w:rsidRPr="0023190B" w:rsidRDefault="006B75B9" w:rsidP="00987228">
            <w:pPr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5.</w:t>
            </w:r>
          </w:p>
        </w:tc>
        <w:tc>
          <w:tcPr>
            <w:tcW w:w="9188" w:type="dxa"/>
            <w:shd w:val="clear" w:color="auto" w:fill="auto"/>
            <w:vAlign w:val="bottom"/>
          </w:tcPr>
          <w:p w14:paraId="220A2568" w14:textId="77777777" w:rsidR="006B75B9" w:rsidRPr="0023190B" w:rsidRDefault="006B75B9" w:rsidP="00BE7371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958" w:type="dxa"/>
            <w:shd w:val="clear" w:color="auto" w:fill="auto"/>
            <w:vAlign w:val="bottom"/>
          </w:tcPr>
          <w:p w14:paraId="7A49D1A2" w14:textId="77777777" w:rsidR="006B75B9" w:rsidRPr="0023190B" w:rsidRDefault="006B75B9" w:rsidP="0023190B">
            <w:pPr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6B75B9" w:rsidRPr="0023190B" w14:paraId="44C55128" w14:textId="77777777" w:rsidTr="00E01131">
        <w:trPr>
          <w:trHeight w:val="346"/>
        </w:trPr>
        <w:tc>
          <w:tcPr>
            <w:tcW w:w="378" w:type="dxa"/>
            <w:vAlign w:val="bottom"/>
          </w:tcPr>
          <w:p w14:paraId="6F4992BA" w14:textId="77777777" w:rsidR="006B75B9" w:rsidRPr="0023190B" w:rsidRDefault="006B75B9" w:rsidP="00987228">
            <w:pPr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6.</w:t>
            </w:r>
          </w:p>
        </w:tc>
        <w:tc>
          <w:tcPr>
            <w:tcW w:w="9188" w:type="dxa"/>
            <w:shd w:val="clear" w:color="auto" w:fill="auto"/>
            <w:vAlign w:val="bottom"/>
          </w:tcPr>
          <w:p w14:paraId="748EEDF7" w14:textId="77777777" w:rsidR="006B75B9" w:rsidRPr="0023190B" w:rsidRDefault="006B75B9" w:rsidP="00BE7371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958" w:type="dxa"/>
            <w:shd w:val="clear" w:color="auto" w:fill="auto"/>
            <w:vAlign w:val="bottom"/>
          </w:tcPr>
          <w:p w14:paraId="2A4C1B70" w14:textId="77777777" w:rsidR="006B75B9" w:rsidRPr="0023190B" w:rsidRDefault="006B75B9" w:rsidP="0023190B">
            <w:pPr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60C75195" w14:textId="77777777" w:rsidR="000531E1" w:rsidRPr="00987228" w:rsidRDefault="000531E1" w:rsidP="002261C5">
      <w:pPr>
        <w:rPr>
          <w:rFonts w:ascii="Tahoma" w:hAnsi="Tahoma" w:cs="Tahoma"/>
          <w:i/>
          <w:sz w:val="8"/>
          <w:szCs w:val="8"/>
        </w:rPr>
      </w:pPr>
    </w:p>
    <w:p w14:paraId="5991AA1A" w14:textId="77777777" w:rsidR="006B75B9" w:rsidRPr="00987228" w:rsidRDefault="006B75B9" w:rsidP="002261C5">
      <w:pPr>
        <w:rPr>
          <w:rFonts w:ascii="Tahoma" w:hAnsi="Tahoma" w:cs="Tahoma"/>
          <w:i/>
          <w:sz w:val="19"/>
          <w:szCs w:val="19"/>
        </w:rPr>
      </w:pPr>
      <w:r w:rsidRPr="00E039EC">
        <w:rPr>
          <w:rFonts w:ascii="Tahoma" w:hAnsi="Tahoma" w:cs="Tahoma"/>
          <w:b/>
          <w:sz w:val="19"/>
          <w:szCs w:val="19"/>
        </w:rPr>
        <w:t>Nine</w:t>
      </w:r>
      <w:r w:rsidRPr="00E039EC">
        <w:rPr>
          <w:rStyle w:val="FootnoteReference"/>
          <w:rFonts w:ascii="Tahoma" w:hAnsi="Tahoma" w:cs="Tahoma"/>
          <w:b/>
          <w:sz w:val="19"/>
          <w:szCs w:val="19"/>
        </w:rPr>
        <w:footnoteReference w:id="2"/>
      </w:r>
      <w:r w:rsidRPr="00E039EC">
        <w:rPr>
          <w:rFonts w:ascii="Tahoma" w:hAnsi="Tahoma" w:cs="Tahoma"/>
          <w:b/>
          <w:sz w:val="19"/>
          <w:szCs w:val="19"/>
        </w:rPr>
        <w:t xml:space="preserve"> courses from any discipline</w:t>
      </w:r>
      <w:r w:rsidR="00A66726" w:rsidRPr="00E039EC">
        <w:rPr>
          <w:rFonts w:ascii="Tahoma" w:hAnsi="Tahoma" w:cs="Tahoma"/>
          <w:b/>
          <w:sz w:val="19"/>
          <w:szCs w:val="19"/>
        </w:rPr>
        <w:t>,</w:t>
      </w:r>
      <w:r w:rsidRPr="00E039EC">
        <w:rPr>
          <w:rFonts w:ascii="Tahoma" w:hAnsi="Tahoma" w:cs="Tahoma"/>
          <w:b/>
          <w:sz w:val="19"/>
          <w:szCs w:val="19"/>
        </w:rPr>
        <w:t xml:space="preserve"> including Social Sciences and Social Work Electives</w:t>
      </w:r>
      <w:r w:rsidRPr="00987228">
        <w:rPr>
          <w:rFonts w:ascii="Tahoma" w:hAnsi="Tahoma" w:cs="Tahoma"/>
          <w:sz w:val="19"/>
          <w:szCs w:val="19"/>
        </w:rPr>
        <w:t xml:space="preserve"> </w:t>
      </w:r>
      <w:r w:rsidRPr="00E039EC">
        <w:rPr>
          <w:rFonts w:ascii="Tahoma" w:hAnsi="Tahoma" w:cs="Tahoma"/>
          <w:iCs/>
          <w:sz w:val="19"/>
          <w:szCs w:val="19"/>
        </w:rPr>
        <w:t>(</w:t>
      </w:r>
      <w:r w:rsidR="00987228" w:rsidRPr="00E039EC">
        <w:rPr>
          <w:rFonts w:ascii="Tahoma" w:hAnsi="Tahoma" w:cs="Tahoma"/>
          <w:iCs/>
          <w:sz w:val="19"/>
          <w:szCs w:val="19"/>
        </w:rPr>
        <w:t xml:space="preserve">four </w:t>
      </w:r>
      <w:r w:rsidR="00EE6947" w:rsidRPr="00E039EC">
        <w:rPr>
          <w:rFonts w:ascii="Tahoma" w:hAnsi="Tahoma" w:cs="Tahoma"/>
          <w:iCs/>
          <w:sz w:val="19"/>
          <w:szCs w:val="19"/>
        </w:rPr>
        <w:t xml:space="preserve">of </w:t>
      </w:r>
      <w:r w:rsidRPr="00E039EC">
        <w:rPr>
          <w:rFonts w:ascii="Tahoma" w:hAnsi="Tahoma" w:cs="Tahoma"/>
          <w:iCs/>
          <w:sz w:val="19"/>
          <w:szCs w:val="19"/>
        </w:rPr>
        <w:t xml:space="preserve">these courses </w:t>
      </w:r>
      <w:r w:rsidR="00E01131" w:rsidRPr="00E039EC">
        <w:rPr>
          <w:rFonts w:ascii="Tahoma" w:hAnsi="Tahoma" w:cs="Tahoma"/>
          <w:iCs/>
          <w:sz w:val="19"/>
          <w:szCs w:val="19"/>
        </w:rPr>
        <w:t>may</w:t>
      </w:r>
      <w:r w:rsidRPr="00E039EC">
        <w:rPr>
          <w:rFonts w:ascii="Tahoma" w:hAnsi="Tahoma" w:cs="Tahoma"/>
          <w:iCs/>
          <w:sz w:val="19"/>
          <w:szCs w:val="19"/>
        </w:rPr>
        <w:t xml:space="preserve"> be taken in year 3):</w:t>
      </w:r>
    </w:p>
    <w:p w14:paraId="443793A4" w14:textId="77777777" w:rsidR="006B75B9" w:rsidRPr="00987228" w:rsidRDefault="006B75B9" w:rsidP="002261C5">
      <w:pPr>
        <w:rPr>
          <w:rFonts w:ascii="Tahoma" w:hAnsi="Tahoma" w:cs="Tahoma"/>
          <w:i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4064"/>
        <w:gridCol w:w="575"/>
      </w:tblGrid>
      <w:tr w:rsidR="006B75B9" w:rsidRPr="0023190B" w14:paraId="243757B4" w14:textId="77777777" w:rsidTr="00987228">
        <w:trPr>
          <w:trHeight w:val="360"/>
        </w:trPr>
        <w:tc>
          <w:tcPr>
            <w:tcW w:w="397" w:type="dxa"/>
            <w:vAlign w:val="bottom"/>
          </w:tcPr>
          <w:p w14:paraId="2327DF82" w14:textId="77777777" w:rsidR="006B75B9" w:rsidRPr="006B75B9" w:rsidRDefault="006B75B9" w:rsidP="00987228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6B75B9">
              <w:rPr>
                <w:rFonts w:ascii="Tahoma" w:hAnsi="Tahoma" w:cs="Tahoma"/>
                <w:b/>
                <w:bCs/>
                <w:sz w:val="19"/>
                <w:szCs w:val="19"/>
              </w:rPr>
              <w:t>1.</w:t>
            </w:r>
          </w:p>
        </w:tc>
        <w:tc>
          <w:tcPr>
            <w:tcW w:w="8230" w:type="dxa"/>
            <w:shd w:val="clear" w:color="auto" w:fill="auto"/>
            <w:vAlign w:val="bottom"/>
          </w:tcPr>
          <w:p w14:paraId="4BB64B67" w14:textId="77777777" w:rsidR="006B75B9" w:rsidRPr="0023190B" w:rsidRDefault="006B75B9" w:rsidP="006B75B9">
            <w:pPr>
              <w:rPr>
                <w:rFonts w:ascii="Tahoma" w:hAnsi="Tahoma" w:cs="Tahoma"/>
                <w:bCs/>
                <w:sz w:val="19"/>
                <w:szCs w:val="19"/>
              </w:rPr>
            </w:pPr>
          </w:p>
        </w:tc>
        <w:tc>
          <w:tcPr>
            <w:tcW w:w="958" w:type="dxa"/>
            <w:shd w:val="clear" w:color="auto" w:fill="auto"/>
            <w:vAlign w:val="bottom"/>
          </w:tcPr>
          <w:p w14:paraId="2B778BB5" w14:textId="77777777" w:rsidR="006B75B9" w:rsidRPr="0023190B" w:rsidRDefault="006B75B9" w:rsidP="006B75B9">
            <w:pPr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6B75B9" w:rsidRPr="0023190B" w14:paraId="4457578B" w14:textId="77777777" w:rsidTr="00987228">
        <w:trPr>
          <w:trHeight w:val="360"/>
        </w:trPr>
        <w:tc>
          <w:tcPr>
            <w:tcW w:w="397" w:type="dxa"/>
            <w:vAlign w:val="bottom"/>
          </w:tcPr>
          <w:p w14:paraId="7A2C49A9" w14:textId="77777777" w:rsidR="006B75B9" w:rsidRPr="0023190B" w:rsidRDefault="006B75B9" w:rsidP="00987228">
            <w:pPr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2.</w:t>
            </w:r>
          </w:p>
        </w:tc>
        <w:tc>
          <w:tcPr>
            <w:tcW w:w="8230" w:type="dxa"/>
            <w:shd w:val="clear" w:color="auto" w:fill="auto"/>
            <w:vAlign w:val="bottom"/>
          </w:tcPr>
          <w:p w14:paraId="1012DE38" w14:textId="77777777" w:rsidR="006B75B9" w:rsidRPr="0023190B" w:rsidRDefault="006B75B9" w:rsidP="006B75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958" w:type="dxa"/>
            <w:shd w:val="clear" w:color="auto" w:fill="auto"/>
            <w:vAlign w:val="bottom"/>
          </w:tcPr>
          <w:p w14:paraId="3EE3CDB4" w14:textId="77777777" w:rsidR="006B75B9" w:rsidRPr="0023190B" w:rsidRDefault="006B75B9" w:rsidP="006B75B9">
            <w:pPr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6B75B9" w:rsidRPr="0023190B" w14:paraId="21045096" w14:textId="77777777" w:rsidTr="00987228">
        <w:trPr>
          <w:trHeight w:val="360"/>
        </w:trPr>
        <w:tc>
          <w:tcPr>
            <w:tcW w:w="397" w:type="dxa"/>
            <w:vAlign w:val="bottom"/>
          </w:tcPr>
          <w:p w14:paraId="65C65193" w14:textId="77777777" w:rsidR="006B75B9" w:rsidRPr="0023190B" w:rsidRDefault="006B75B9" w:rsidP="00987228">
            <w:pPr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3.</w:t>
            </w:r>
          </w:p>
        </w:tc>
        <w:tc>
          <w:tcPr>
            <w:tcW w:w="8230" w:type="dxa"/>
            <w:shd w:val="clear" w:color="auto" w:fill="auto"/>
            <w:vAlign w:val="bottom"/>
          </w:tcPr>
          <w:p w14:paraId="04346BB1" w14:textId="77777777" w:rsidR="006B75B9" w:rsidRPr="0023190B" w:rsidRDefault="006B75B9" w:rsidP="006B75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958" w:type="dxa"/>
            <w:shd w:val="clear" w:color="auto" w:fill="auto"/>
            <w:vAlign w:val="bottom"/>
          </w:tcPr>
          <w:p w14:paraId="6A141F5E" w14:textId="77777777" w:rsidR="006B75B9" w:rsidRPr="0023190B" w:rsidRDefault="006B75B9" w:rsidP="006B75B9">
            <w:pPr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6B75B9" w:rsidRPr="0023190B" w14:paraId="15920914" w14:textId="77777777" w:rsidTr="00987228">
        <w:trPr>
          <w:trHeight w:val="360"/>
        </w:trPr>
        <w:tc>
          <w:tcPr>
            <w:tcW w:w="397" w:type="dxa"/>
            <w:vAlign w:val="bottom"/>
          </w:tcPr>
          <w:p w14:paraId="3D945280" w14:textId="77777777" w:rsidR="006B75B9" w:rsidRPr="0023190B" w:rsidRDefault="006B75B9" w:rsidP="00987228">
            <w:pPr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4.</w:t>
            </w:r>
          </w:p>
        </w:tc>
        <w:tc>
          <w:tcPr>
            <w:tcW w:w="8230" w:type="dxa"/>
            <w:shd w:val="clear" w:color="auto" w:fill="auto"/>
            <w:vAlign w:val="bottom"/>
          </w:tcPr>
          <w:p w14:paraId="7E2DC154" w14:textId="77777777" w:rsidR="006B75B9" w:rsidRPr="0023190B" w:rsidRDefault="006B75B9" w:rsidP="006B75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958" w:type="dxa"/>
            <w:shd w:val="clear" w:color="auto" w:fill="auto"/>
            <w:vAlign w:val="bottom"/>
          </w:tcPr>
          <w:p w14:paraId="3C5EA2A3" w14:textId="77777777" w:rsidR="006B75B9" w:rsidRPr="0023190B" w:rsidRDefault="006B75B9" w:rsidP="006B75B9">
            <w:pPr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6B75B9" w:rsidRPr="0023190B" w14:paraId="37A0B70D" w14:textId="77777777" w:rsidTr="00987228">
        <w:trPr>
          <w:trHeight w:val="360"/>
        </w:trPr>
        <w:tc>
          <w:tcPr>
            <w:tcW w:w="397" w:type="dxa"/>
            <w:vAlign w:val="bottom"/>
          </w:tcPr>
          <w:p w14:paraId="1E731125" w14:textId="77777777" w:rsidR="006B75B9" w:rsidRPr="0023190B" w:rsidRDefault="006B75B9" w:rsidP="00987228">
            <w:pPr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5.</w:t>
            </w:r>
          </w:p>
        </w:tc>
        <w:tc>
          <w:tcPr>
            <w:tcW w:w="8230" w:type="dxa"/>
            <w:shd w:val="clear" w:color="auto" w:fill="auto"/>
            <w:vAlign w:val="bottom"/>
          </w:tcPr>
          <w:p w14:paraId="3F6579DB" w14:textId="77777777" w:rsidR="006B75B9" w:rsidRPr="0023190B" w:rsidRDefault="006B75B9" w:rsidP="006B75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958" w:type="dxa"/>
            <w:shd w:val="clear" w:color="auto" w:fill="auto"/>
            <w:vAlign w:val="bottom"/>
          </w:tcPr>
          <w:p w14:paraId="33008FFD" w14:textId="77777777" w:rsidR="006B75B9" w:rsidRPr="0023190B" w:rsidRDefault="006B75B9" w:rsidP="006B75B9">
            <w:pPr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2B9B34E8" w14:textId="77777777" w:rsidR="00AC7496" w:rsidRDefault="00AC7496" w:rsidP="00766CFE">
      <w:pPr>
        <w:rPr>
          <w:rFonts w:ascii="Tahoma" w:hAnsi="Tahoma" w:cs="Tahoma"/>
          <w:b/>
        </w:rPr>
      </w:pPr>
    </w:p>
    <w:p w14:paraId="2D7D84DF" w14:textId="77777777" w:rsidR="009C595B" w:rsidRDefault="009C595B" w:rsidP="00766CFE">
      <w:pPr>
        <w:rPr>
          <w:rFonts w:ascii="Tahoma" w:hAnsi="Tahoma" w:cs="Tahoma"/>
          <w:b/>
        </w:rPr>
      </w:pPr>
    </w:p>
    <w:p w14:paraId="6D3D468A" w14:textId="77777777" w:rsidR="00FF26C2" w:rsidRDefault="00FF26C2" w:rsidP="00766CFE">
      <w:pPr>
        <w:rPr>
          <w:rFonts w:ascii="Tahoma" w:hAnsi="Tahoma" w:cs="Tahoma"/>
          <w:b/>
        </w:rPr>
      </w:pPr>
    </w:p>
    <w:p w14:paraId="7C49712F" w14:textId="77777777" w:rsidR="00766CFE" w:rsidRPr="00E039EC" w:rsidRDefault="00766CFE" w:rsidP="00766CFE">
      <w:pPr>
        <w:rPr>
          <w:rFonts w:ascii="Tahoma" w:hAnsi="Tahoma" w:cs="Tahoma"/>
          <w:b/>
          <w:sz w:val="20"/>
          <w:szCs w:val="20"/>
        </w:rPr>
      </w:pPr>
      <w:r w:rsidRPr="00E039EC">
        <w:rPr>
          <w:rFonts w:ascii="Tahoma" w:hAnsi="Tahoma" w:cs="Tahoma"/>
          <w:b/>
          <w:sz w:val="20"/>
          <w:szCs w:val="20"/>
        </w:rPr>
        <w:t>Year 3 Requirements:</w:t>
      </w:r>
    </w:p>
    <w:p w14:paraId="28880E2A" w14:textId="77777777" w:rsidR="00E83A19" w:rsidRDefault="00E83A19" w:rsidP="00766CFE">
      <w:pPr>
        <w:rPr>
          <w:rFonts w:ascii="Tahoma" w:hAnsi="Tahoma" w:cs="Tahoma"/>
          <w:b/>
          <w:i/>
          <w:sz w:val="19"/>
          <w:szCs w:val="19"/>
        </w:rPr>
      </w:pPr>
    </w:p>
    <w:p w14:paraId="06941EED" w14:textId="77777777" w:rsidR="00766CFE" w:rsidRPr="00E039EC" w:rsidRDefault="00534DA5" w:rsidP="00766CFE">
      <w:pPr>
        <w:rPr>
          <w:rFonts w:ascii="Tahoma" w:hAnsi="Tahoma" w:cs="Tahoma"/>
          <w:bCs/>
          <w:iCs/>
          <w:sz w:val="19"/>
          <w:szCs w:val="19"/>
          <w:u w:val="single"/>
        </w:rPr>
      </w:pPr>
      <w:r w:rsidRPr="00E039EC">
        <w:rPr>
          <w:rFonts w:ascii="Tahoma" w:hAnsi="Tahoma" w:cs="Tahoma"/>
          <w:bCs/>
          <w:iCs/>
          <w:sz w:val="19"/>
          <w:szCs w:val="19"/>
          <w:u w:val="single"/>
        </w:rPr>
        <w:t>Fal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8"/>
        <w:gridCol w:w="3932"/>
        <w:gridCol w:w="236"/>
        <w:gridCol w:w="500"/>
      </w:tblGrid>
      <w:tr w:rsidR="00884368" w:rsidRPr="0023190B" w14:paraId="2E862A3D" w14:textId="77777777" w:rsidTr="00884368">
        <w:trPr>
          <w:trHeight w:val="576"/>
        </w:trPr>
        <w:tc>
          <w:tcPr>
            <w:tcW w:w="4745" w:type="dxa"/>
            <w:gridSpan w:val="3"/>
            <w:vAlign w:val="bottom"/>
          </w:tcPr>
          <w:p w14:paraId="7B733061" w14:textId="77777777" w:rsidR="00884368" w:rsidRPr="0023190B" w:rsidRDefault="005E5325" w:rsidP="00884368">
            <w:pPr>
              <w:rPr>
                <w:rFonts w:ascii="Tahoma" w:hAnsi="Tahoma" w:cs="Tahoma"/>
                <w:bCs/>
                <w:sz w:val="19"/>
                <w:szCs w:val="19"/>
              </w:rPr>
            </w:pPr>
            <w:r w:rsidRPr="00E039EC">
              <w:rPr>
                <w:rFonts w:ascii="Tahoma" w:hAnsi="Tahoma" w:cs="Tahoma"/>
                <w:bCs/>
                <w:sz w:val="19"/>
                <w:szCs w:val="19"/>
              </w:rPr>
              <w:t>SWRK-3360</w:t>
            </w:r>
            <w:r w:rsidR="00884368" w:rsidRPr="0023190B">
              <w:rPr>
                <w:rFonts w:ascii="Tahoma" w:hAnsi="Tahoma" w:cs="Tahoma"/>
                <w:bCs/>
                <w:sz w:val="19"/>
                <w:szCs w:val="19"/>
              </w:rPr>
              <w:t xml:space="preserve"> Theory and Practice of Social Work </w:t>
            </w:r>
          </w:p>
          <w:p w14:paraId="0D13E19E" w14:textId="77777777" w:rsidR="00884368" w:rsidRPr="0023190B" w:rsidRDefault="00884368" w:rsidP="00884368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23190B">
              <w:rPr>
                <w:rFonts w:ascii="Tahoma" w:hAnsi="Tahoma" w:cs="Tahoma"/>
                <w:bCs/>
                <w:sz w:val="19"/>
                <w:szCs w:val="19"/>
              </w:rPr>
              <w:t>with Individuals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C31EEC" w14:textId="77777777" w:rsidR="00884368" w:rsidRPr="0023190B" w:rsidRDefault="00884368" w:rsidP="0023190B">
            <w:pPr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884368" w:rsidRPr="0023190B" w14:paraId="35CC85D0" w14:textId="77777777" w:rsidTr="00884368">
        <w:trPr>
          <w:trHeight w:val="576"/>
        </w:trPr>
        <w:tc>
          <w:tcPr>
            <w:tcW w:w="4745" w:type="dxa"/>
            <w:gridSpan w:val="3"/>
            <w:vAlign w:val="bottom"/>
          </w:tcPr>
          <w:p w14:paraId="6C0F2C37" w14:textId="77777777" w:rsidR="00884368" w:rsidRPr="0023190B" w:rsidRDefault="005E5325" w:rsidP="00884368">
            <w:pPr>
              <w:rPr>
                <w:rFonts w:ascii="Tahoma" w:hAnsi="Tahoma" w:cs="Tahoma"/>
                <w:bCs/>
                <w:sz w:val="19"/>
                <w:szCs w:val="19"/>
              </w:rPr>
            </w:pPr>
            <w:r w:rsidRPr="00E039EC">
              <w:rPr>
                <w:rFonts w:ascii="Tahoma" w:hAnsi="Tahoma" w:cs="Tahoma"/>
                <w:bCs/>
                <w:sz w:val="19"/>
                <w:szCs w:val="19"/>
              </w:rPr>
              <w:t>SWRK-3370</w:t>
            </w:r>
            <w:r w:rsidR="00884368" w:rsidRPr="0023190B">
              <w:rPr>
                <w:rFonts w:ascii="Tahoma" w:hAnsi="Tahoma" w:cs="Tahoma"/>
                <w:bCs/>
                <w:sz w:val="19"/>
                <w:szCs w:val="19"/>
              </w:rPr>
              <w:t xml:space="preserve"> Theory and Practice of Social Work </w:t>
            </w:r>
          </w:p>
          <w:p w14:paraId="1D2033D1" w14:textId="77777777" w:rsidR="00884368" w:rsidRPr="0023190B" w:rsidRDefault="00884368" w:rsidP="00884368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23190B">
              <w:rPr>
                <w:rFonts w:ascii="Tahoma" w:hAnsi="Tahoma" w:cs="Tahoma"/>
                <w:bCs/>
                <w:sz w:val="19"/>
                <w:szCs w:val="19"/>
              </w:rPr>
              <w:t>with Small Groups</w:t>
            </w: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7099E3" w14:textId="77777777" w:rsidR="00884368" w:rsidRPr="0023190B" w:rsidRDefault="00884368" w:rsidP="0023190B">
            <w:pPr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157E5A" w:rsidRPr="0023190B" w14:paraId="59B8A1FD" w14:textId="77777777" w:rsidTr="00884368">
        <w:trPr>
          <w:trHeight w:val="576"/>
        </w:trPr>
        <w:tc>
          <w:tcPr>
            <w:tcW w:w="4745" w:type="dxa"/>
            <w:gridSpan w:val="3"/>
            <w:vAlign w:val="bottom"/>
          </w:tcPr>
          <w:p w14:paraId="02364938" w14:textId="77777777" w:rsidR="00157E5A" w:rsidRPr="0023190B" w:rsidRDefault="005E5325" w:rsidP="00884368">
            <w:pPr>
              <w:rPr>
                <w:rFonts w:ascii="Tahoma" w:hAnsi="Tahoma" w:cs="Tahoma"/>
                <w:sz w:val="19"/>
                <w:szCs w:val="19"/>
              </w:rPr>
            </w:pPr>
            <w:r w:rsidRPr="005E5325">
              <w:rPr>
                <w:rFonts w:ascii="Tahoma" w:hAnsi="Tahoma" w:cs="Tahoma"/>
                <w:bCs/>
                <w:sz w:val="19"/>
                <w:szCs w:val="19"/>
              </w:rPr>
              <w:t>SWRK-3440</w:t>
            </w:r>
            <w:r w:rsidR="00157E5A" w:rsidRPr="0023190B">
              <w:rPr>
                <w:rFonts w:ascii="Tahoma" w:hAnsi="Tahoma" w:cs="Tahoma"/>
                <w:bCs/>
                <w:sz w:val="19"/>
                <w:szCs w:val="19"/>
              </w:rPr>
              <w:t xml:space="preserve"> Research I: Foundations of Social Work Research</w:t>
            </w: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A395D9" w14:textId="77777777" w:rsidR="00157E5A" w:rsidRPr="0023190B" w:rsidRDefault="00157E5A" w:rsidP="0023190B">
            <w:pPr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884368" w:rsidRPr="0023190B" w14:paraId="57AA70AB" w14:textId="77777777" w:rsidTr="003139BD">
        <w:trPr>
          <w:trHeight w:val="576"/>
        </w:trPr>
        <w:tc>
          <w:tcPr>
            <w:tcW w:w="378" w:type="dxa"/>
            <w:vAlign w:val="bottom"/>
          </w:tcPr>
          <w:p w14:paraId="1B2B56EE" w14:textId="77777777" w:rsidR="00884368" w:rsidRPr="0023190B" w:rsidRDefault="00884368" w:rsidP="00D36F44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6.</w:t>
            </w:r>
          </w:p>
        </w:tc>
        <w:tc>
          <w:tcPr>
            <w:tcW w:w="41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B2B124" w14:textId="77777777" w:rsidR="00884368" w:rsidRPr="0023190B" w:rsidRDefault="00884368" w:rsidP="00D36F44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36" w:type="dxa"/>
          </w:tcPr>
          <w:p w14:paraId="2A429343" w14:textId="77777777" w:rsidR="00884368" w:rsidRPr="0023190B" w:rsidRDefault="00884368" w:rsidP="0023190B">
            <w:pPr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183B5E" w14:textId="77777777" w:rsidR="00884368" w:rsidRPr="0023190B" w:rsidRDefault="00884368" w:rsidP="0023190B">
            <w:pPr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884368" w:rsidRPr="0023190B" w14:paraId="2F135F26" w14:textId="77777777" w:rsidTr="003139BD">
        <w:trPr>
          <w:trHeight w:val="576"/>
        </w:trPr>
        <w:tc>
          <w:tcPr>
            <w:tcW w:w="378" w:type="dxa"/>
            <w:vAlign w:val="bottom"/>
          </w:tcPr>
          <w:p w14:paraId="40B14310" w14:textId="77777777" w:rsidR="00884368" w:rsidRPr="0023190B" w:rsidRDefault="00884368" w:rsidP="00D36F44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7.</w:t>
            </w:r>
          </w:p>
        </w:tc>
        <w:tc>
          <w:tcPr>
            <w:tcW w:w="4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B6688B6" w14:textId="77777777" w:rsidR="00884368" w:rsidRPr="0023190B" w:rsidRDefault="00884368" w:rsidP="00D36F44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36" w:type="dxa"/>
          </w:tcPr>
          <w:p w14:paraId="5797AE65" w14:textId="77777777" w:rsidR="00884368" w:rsidRPr="0023190B" w:rsidRDefault="00884368" w:rsidP="0023190B">
            <w:pPr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0A3154" w14:textId="77777777" w:rsidR="00884368" w:rsidRPr="0023190B" w:rsidRDefault="00884368" w:rsidP="0023190B">
            <w:pPr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1536038F" w14:textId="77777777" w:rsidR="00E83A19" w:rsidRDefault="00E83A19">
      <w:pPr>
        <w:rPr>
          <w:rFonts w:ascii="Tahoma" w:hAnsi="Tahoma" w:cs="Tahoma"/>
          <w:b/>
          <w:i/>
          <w:sz w:val="19"/>
          <w:szCs w:val="19"/>
        </w:rPr>
      </w:pPr>
    </w:p>
    <w:p w14:paraId="543334C1" w14:textId="77777777" w:rsidR="00534DA5" w:rsidRPr="00E039EC" w:rsidRDefault="00534DA5">
      <w:pPr>
        <w:rPr>
          <w:rFonts w:ascii="Tahoma" w:hAnsi="Tahoma" w:cs="Tahoma"/>
          <w:bCs/>
          <w:iCs/>
          <w:sz w:val="19"/>
          <w:szCs w:val="19"/>
          <w:u w:val="single"/>
        </w:rPr>
      </w:pPr>
      <w:r w:rsidRPr="00E039EC">
        <w:rPr>
          <w:rFonts w:ascii="Tahoma" w:hAnsi="Tahoma" w:cs="Tahoma"/>
          <w:bCs/>
          <w:iCs/>
          <w:sz w:val="19"/>
          <w:szCs w:val="19"/>
          <w:u w:val="single"/>
        </w:rPr>
        <w:t>Winte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8"/>
        <w:gridCol w:w="3941"/>
        <w:gridCol w:w="239"/>
        <w:gridCol w:w="488"/>
      </w:tblGrid>
      <w:tr w:rsidR="007530C5" w:rsidRPr="0023190B" w14:paraId="3130019B" w14:textId="77777777" w:rsidTr="00EE6947">
        <w:trPr>
          <w:trHeight w:val="576"/>
        </w:trPr>
        <w:tc>
          <w:tcPr>
            <w:tcW w:w="4757" w:type="dxa"/>
            <w:gridSpan w:val="3"/>
            <w:vAlign w:val="bottom"/>
          </w:tcPr>
          <w:p w14:paraId="4B7BA59B" w14:textId="77777777" w:rsidR="007530C5" w:rsidRPr="0023190B" w:rsidRDefault="005E5325" w:rsidP="007530C5">
            <w:pPr>
              <w:rPr>
                <w:rFonts w:ascii="Tahoma" w:hAnsi="Tahoma" w:cs="Tahoma"/>
                <w:bCs/>
                <w:sz w:val="19"/>
                <w:szCs w:val="19"/>
              </w:rPr>
            </w:pPr>
            <w:r w:rsidRPr="00E039EC">
              <w:rPr>
                <w:rFonts w:ascii="Tahoma" w:hAnsi="Tahoma" w:cs="Tahoma"/>
                <w:bCs/>
                <w:sz w:val="19"/>
                <w:szCs w:val="19"/>
              </w:rPr>
              <w:t>SWRK-3380</w:t>
            </w:r>
            <w:r w:rsidRPr="0023190B">
              <w:rPr>
                <w:rFonts w:ascii="Tahoma" w:hAnsi="Tahoma" w:cs="Tahoma"/>
                <w:bCs/>
                <w:sz w:val="19"/>
                <w:szCs w:val="19"/>
              </w:rPr>
              <w:t xml:space="preserve"> </w:t>
            </w:r>
            <w:r w:rsidR="007530C5" w:rsidRPr="0023190B">
              <w:rPr>
                <w:rFonts w:ascii="Tahoma" w:hAnsi="Tahoma" w:cs="Tahoma"/>
                <w:bCs/>
                <w:sz w:val="19"/>
                <w:szCs w:val="19"/>
              </w:rPr>
              <w:t xml:space="preserve">Theory and Practice of Social Work </w:t>
            </w:r>
          </w:p>
          <w:p w14:paraId="618D0ED0" w14:textId="77777777" w:rsidR="007530C5" w:rsidRPr="0023190B" w:rsidRDefault="007530C5" w:rsidP="007530C5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23190B">
              <w:rPr>
                <w:rFonts w:ascii="Tahoma" w:hAnsi="Tahoma" w:cs="Tahoma"/>
                <w:bCs/>
                <w:sz w:val="19"/>
                <w:szCs w:val="19"/>
              </w:rPr>
              <w:t>with Families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B7E23CA" w14:textId="77777777" w:rsidR="007530C5" w:rsidRPr="0023190B" w:rsidRDefault="007530C5" w:rsidP="0023190B">
            <w:pPr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7530C5" w:rsidRPr="0023190B" w14:paraId="4792DD49" w14:textId="77777777" w:rsidTr="00022B47">
        <w:trPr>
          <w:trHeight w:val="576"/>
        </w:trPr>
        <w:tc>
          <w:tcPr>
            <w:tcW w:w="4757" w:type="dxa"/>
            <w:gridSpan w:val="3"/>
            <w:vAlign w:val="bottom"/>
          </w:tcPr>
          <w:p w14:paraId="19BA6FA7" w14:textId="77777777" w:rsidR="007530C5" w:rsidRPr="0023190B" w:rsidRDefault="005E5325" w:rsidP="007530C5">
            <w:pPr>
              <w:rPr>
                <w:rFonts w:ascii="Tahoma" w:hAnsi="Tahoma" w:cs="Tahoma"/>
                <w:bCs/>
                <w:sz w:val="19"/>
                <w:szCs w:val="19"/>
              </w:rPr>
            </w:pPr>
            <w:r w:rsidRPr="00E039EC">
              <w:rPr>
                <w:rFonts w:ascii="Tahoma" w:hAnsi="Tahoma" w:cs="Tahoma"/>
                <w:bCs/>
                <w:sz w:val="19"/>
                <w:szCs w:val="19"/>
              </w:rPr>
              <w:t>SWRK-3390</w:t>
            </w:r>
            <w:r w:rsidRPr="0023190B">
              <w:rPr>
                <w:rFonts w:ascii="Tahoma" w:hAnsi="Tahoma" w:cs="Tahoma"/>
                <w:bCs/>
                <w:sz w:val="19"/>
                <w:szCs w:val="19"/>
              </w:rPr>
              <w:t xml:space="preserve"> </w:t>
            </w:r>
            <w:r w:rsidR="007530C5" w:rsidRPr="0023190B">
              <w:rPr>
                <w:rFonts w:ascii="Tahoma" w:hAnsi="Tahoma" w:cs="Tahoma"/>
                <w:bCs/>
                <w:sz w:val="19"/>
                <w:szCs w:val="19"/>
              </w:rPr>
              <w:t xml:space="preserve">Theory and Practice of Social Work </w:t>
            </w:r>
          </w:p>
          <w:p w14:paraId="205A1311" w14:textId="77777777" w:rsidR="007530C5" w:rsidRPr="0023190B" w:rsidRDefault="007530C5" w:rsidP="007530C5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23190B">
              <w:rPr>
                <w:rFonts w:ascii="Tahoma" w:hAnsi="Tahoma" w:cs="Tahoma"/>
                <w:bCs/>
                <w:sz w:val="19"/>
                <w:szCs w:val="19"/>
              </w:rPr>
              <w:t>with Communities and Organizations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9A2BE6" w14:textId="77777777" w:rsidR="007530C5" w:rsidRPr="0023190B" w:rsidRDefault="007530C5" w:rsidP="0023190B">
            <w:pPr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7530C5" w:rsidRPr="0023190B" w14:paraId="1E15F1DF" w14:textId="77777777" w:rsidTr="00022B47">
        <w:trPr>
          <w:trHeight w:val="504"/>
        </w:trPr>
        <w:tc>
          <w:tcPr>
            <w:tcW w:w="4757" w:type="dxa"/>
            <w:gridSpan w:val="3"/>
            <w:vAlign w:val="bottom"/>
          </w:tcPr>
          <w:p w14:paraId="68402557" w14:textId="77777777" w:rsidR="007530C5" w:rsidRPr="0023190B" w:rsidRDefault="005E5325" w:rsidP="007530C5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E039EC">
              <w:rPr>
                <w:rFonts w:ascii="Tahoma" w:hAnsi="Tahoma" w:cs="Tahoma"/>
                <w:bCs/>
                <w:sz w:val="19"/>
                <w:szCs w:val="19"/>
              </w:rPr>
              <w:t>SWRK-3710</w:t>
            </w:r>
            <w:r>
              <w:rPr>
                <w:rFonts w:ascii="Tahoma" w:hAnsi="Tahoma" w:cs="Tahoma"/>
                <w:bCs/>
                <w:sz w:val="19"/>
                <w:szCs w:val="19"/>
              </w:rPr>
              <w:t xml:space="preserve"> </w:t>
            </w:r>
            <w:r w:rsidR="007530C5" w:rsidRPr="0023190B">
              <w:rPr>
                <w:rFonts w:ascii="Tahoma" w:hAnsi="Tahoma" w:cs="Tahoma"/>
                <w:bCs/>
                <w:sz w:val="19"/>
                <w:szCs w:val="19"/>
              </w:rPr>
              <w:t>Field Preparation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FE5630D" w14:textId="77777777" w:rsidR="007530C5" w:rsidRPr="0023190B" w:rsidRDefault="007530C5" w:rsidP="0023190B">
            <w:pPr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7530C5" w:rsidRPr="0023190B" w14:paraId="7C80FCBC" w14:textId="77777777" w:rsidTr="00022B47">
        <w:trPr>
          <w:trHeight w:val="504"/>
        </w:trPr>
        <w:tc>
          <w:tcPr>
            <w:tcW w:w="378" w:type="dxa"/>
            <w:vAlign w:val="bottom"/>
          </w:tcPr>
          <w:p w14:paraId="4AECAD23" w14:textId="77777777" w:rsidR="007530C5" w:rsidRPr="0023190B" w:rsidRDefault="00157E5A" w:rsidP="00D36F44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8</w:t>
            </w:r>
            <w:r w:rsidR="007530C5">
              <w:rPr>
                <w:rFonts w:ascii="Tahoma" w:hAnsi="Tahoma" w:cs="Tahoma"/>
                <w:sz w:val="19"/>
                <w:szCs w:val="19"/>
              </w:rPr>
              <w:t>.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BAE93C" w14:textId="77777777" w:rsidR="007530C5" w:rsidRPr="0023190B" w:rsidRDefault="007530C5" w:rsidP="00D36F44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39" w:type="dxa"/>
          </w:tcPr>
          <w:p w14:paraId="4192949D" w14:textId="77777777" w:rsidR="007530C5" w:rsidRPr="0023190B" w:rsidRDefault="007530C5" w:rsidP="0023190B">
            <w:pPr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F5C2194" w14:textId="77777777" w:rsidR="007530C5" w:rsidRPr="0023190B" w:rsidRDefault="007530C5" w:rsidP="0023190B">
            <w:pPr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157E5A" w:rsidRPr="0023190B" w14:paraId="1C2A556C" w14:textId="77777777" w:rsidTr="003139BD">
        <w:trPr>
          <w:trHeight w:val="504"/>
        </w:trPr>
        <w:tc>
          <w:tcPr>
            <w:tcW w:w="378" w:type="dxa"/>
            <w:vAlign w:val="bottom"/>
          </w:tcPr>
          <w:p w14:paraId="7B6CAD8E" w14:textId="77777777" w:rsidR="00157E5A" w:rsidRDefault="00157E5A" w:rsidP="00D36F44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9.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4B2B22" w14:textId="77777777" w:rsidR="00157E5A" w:rsidRPr="0023190B" w:rsidRDefault="00157E5A" w:rsidP="00D36F44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39" w:type="dxa"/>
          </w:tcPr>
          <w:p w14:paraId="45C26548" w14:textId="77777777" w:rsidR="00157E5A" w:rsidRPr="0023190B" w:rsidRDefault="00157E5A" w:rsidP="0023190B">
            <w:pPr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B46242" w14:textId="77777777" w:rsidR="00157E5A" w:rsidRPr="0023190B" w:rsidRDefault="00157E5A" w:rsidP="0023190B">
            <w:pPr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1F1BC2BD" w14:textId="77777777" w:rsidR="00766CFE" w:rsidRPr="004027E7" w:rsidRDefault="00766CFE" w:rsidP="00766CFE">
      <w:pPr>
        <w:rPr>
          <w:rFonts w:ascii="Tahoma" w:hAnsi="Tahoma" w:cs="Tahoma"/>
          <w:sz w:val="19"/>
          <w:szCs w:val="19"/>
        </w:rPr>
      </w:pPr>
    </w:p>
    <w:p w14:paraId="070A9079" w14:textId="77777777" w:rsidR="0003266E" w:rsidRPr="00E039EC" w:rsidRDefault="0003266E" w:rsidP="0003266E">
      <w:pPr>
        <w:rPr>
          <w:rFonts w:ascii="Tahoma" w:hAnsi="Tahoma" w:cs="Tahoma"/>
          <w:b/>
          <w:sz w:val="20"/>
          <w:szCs w:val="20"/>
        </w:rPr>
      </w:pPr>
      <w:r w:rsidRPr="00E039EC">
        <w:rPr>
          <w:rFonts w:ascii="Tahoma" w:hAnsi="Tahoma" w:cs="Tahoma"/>
          <w:b/>
          <w:sz w:val="20"/>
          <w:szCs w:val="20"/>
        </w:rPr>
        <w:t>Year 4 Requirements:</w:t>
      </w:r>
    </w:p>
    <w:p w14:paraId="3B553432" w14:textId="77777777" w:rsidR="00E83A19" w:rsidRDefault="00E83A19" w:rsidP="00766CFE">
      <w:pPr>
        <w:rPr>
          <w:rFonts w:ascii="Tahoma" w:hAnsi="Tahoma" w:cs="Tahoma"/>
          <w:b/>
          <w:i/>
          <w:sz w:val="19"/>
          <w:szCs w:val="19"/>
        </w:rPr>
      </w:pPr>
    </w:p>
    <w:p w14:paraId="4EC02B85" w14:textId="77777777" w:rsidR="00766CFE" w:rsidRPr="00E039EC" w:rsidRDefault="00534DA5" w:rsidP="00766CFE">
      <w:pPr>
        <w:rPr>
          <w:rFonts w:ascii="Tahoma" w:hAnsi="Tahoma" w:cs="Tahoma"/>
          <w:bCs/>
          <w:iCs/>
          <w:sz w:val="19"/>
          <w:szCs w:val="19"/>
          <w:u w:val="single"/>
        </w:rPr>
      </w:pPr>
      <w:r w:rsidRPr="00E039EC">
        <w:rPr>
          <w:rFonts w:ascii="Tahoma" w:hAnsi="Tahoma" w:cs="Tahoma"/>
          <w:bCs/>
          <w:iCs/>
          <w:sz w:val="19"/>
          <w:szCs w:val="19"/>
          <w:u w:val="single"/>
        </w:rPr>
        <w:t>Fal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86"/>
        <w:gridCol w:w="460"/>
      </w:tblGrid>
      <w:tr w:rsidR="0003266E" w:rsidRPr="0023190B" w14:paraId="3A0D4303" w14:textId="77777777" w:rsidTr="007530C5">
        <w:trPr>
          <w:trHeight w:val="360"/>
        </w:trPr>
        <w:tc>
          <w:tcPr>
            <w:tcW w:w="4788" w:type="dxa"/>
            <w:shd w:val="clear" w:color="auto" w:fill="auto"/>
            <w:vAlign w:val="bottom"/>
          </w:tcPr>
          <w:p w14:paraId="3D52607D" w14:textId="77777777" w:rsidR="0003266E" w:rsidRPr="0023190B" w:rsidRDefault="005E5325" w:rsidP="00FA1552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E039EC">
              <w:rPr>
                <w:rFonts w:ascii="Tahoma" w:hAnsi="Tahoma" w:cs="Tahoma"/>
                <w:bCs/>
                <w:sz w:val="19"/>
                <w:szCs w:val="19"/>
              </w:rPr>
              <w:t>SWRK-4300</w:t>
            </w:r>
            <w:r w:rsidR="0003266E" w:rsidRPr="0023190B">
              <w:rPr>
                <w:rFonts w:ascii="Tahoma" w:hAnsi="Tahoma" w:cs="Tahoma"/>
                <w:sz w:val="19"/>
                <w:szCs w:val="19"/>
              </w:rPr>
              <w:t xml:space="preserve"> Integration Seminar I</w:t>
            </w: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4C66B7" w14:textId="77777777" w:rsidR="0003266E" w:rsidRPr="0023190B" w:rsidRDefault="0003266E" w:rsidP="0023190B">
            <w:pPr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4027E7" w:rsidRPr="0023190B" w14:paraId="4009925D" w14:textId="77777777" w:rsidTr="007530C5">
        <w:trPr>
          <w:trHeight w:val="360"/>
        </w:trPr>
        <w:tc>
          <w:tcPr>
            <w:tcW w:w="4788" w:type="dxa"/>
            <w:shd w:val="clear" w:color="auto" w:fill="auto"/>
            <w:vAlign w:val="bottom"/>
          </w:tcPr>
          <w:p w14:paraId="29D09D56" w14:textId="77777777" w:rsidR="004027E7" w:rsidRPr="0023190B" w:rsidRDefault="005E5325" w:rsidP="00FA1552">
            <w:pPr>
              <w:rPr>
                <w:rFonts w:ascii="Tahoma" w:hAnsi="Tahoma" w:cs="Tahoma"/>
                <w:sz w:val="19"/>
                <w:szCs w:val="19"/>
              </w:rPr>
            </w:pPr>
            <w:r w:rsidRPr="00E039EC">
              <w:rPr>
                <w:rFonts w:ascii="Tahoma" w:hAnsi="Tahoma" w:cs="Tahoma"/>
                <w:bCs/>
                <w:sz w:val="19"/>
                <w:szCs w:val="19"/>
              </w:rPr>
              <w:t>SWRK-4230</w:t>
            </w:r>
            <w:r w:rsidR="004027E7" w:rsidRPr="0023190B">
              <w:rPr>
                <w:rFonts w:ascii="Tahoma" w:hAnsi="Tahoma" w:cs="Tahoma"/>
                <w:bCs/>
                <w:sz w:val="19"/>
                <w:szCs w:val="19"/>
              </w:rPr>
              <w:t xml:space="preserve"> Social Policy and Social Welfare</w:t>
            </w: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30BE83" w14:textId="77777777" w:rsidR="004027E7" w:rsidRPr="0023190B" w:rsidRDefault="004027E7" w:rsidP="0023190B">
            <w:pPr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4027E7" w:rsidRPr="0023190B" w14:paraId="42838093" w14:textId="77777777" w:rsidTr="007530C5">
        <w:trPr>
          <w:trHeight w:val="360"/>
        </w:trPr>
        <w:tc>
          <w:tcPr>
            <w:tcW w:w="4788" w:type="dxa"/>
            <w:shd w:val="clear" w:color="auto" w:fill="auto"/>
            <w:vAlign w:val="bottom"/>
          </w:tcPr>
          <w:p w14:paraId="4A40CD68" w14:textId="77777777" w:rsidR="004027E7" w:rsidRPr="0023190B" w:rsidRDefault="005E5325" w:rsidP="009D6E8B">
            <w:pPr>
              <w:rPr>
                <w:rFonts w:ascii="Tahoma" w:hAnsi="Tahoma" w:cs="Tahoma"/>
                <w:sz w:val="19"/>
                <w:szCs w:val="19"/>
              </w:rPr>
            </w:pPr>
            <w:r w:rsidRPr="00E039EC">
              <w:rPr>
                <w:rFonts w:ascii="Tahoma" w:hAnsi="Tahoma" w:cs="Tahoma"/>
                <w:bCs/>
                <w:sz w:val="19"/>
                <w:szCs w:val="19"/>
              </w:rPr>
              <w:t>SWRK-4730</w:t>
            </w:r>
            <w:r w:rsidR="00C132D9">
              <w:rPr>
                <w:rFonts w:ascii="Tahoma" w:hAnsi="Tahoma" w:cs="Tahoma"/>
                <w:sz w:val="19"/>
                <w:szCs w:val="19"/>
              </w:rPr>
              <w:t xml:space="preserve"> Field Education I</w:t>
            </w:r>
            <w:r w:rsidR="004027E7" w:rsidRPr="0023190B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4027E7" w:rsidRPr="00C132D9">
              <w:rPr>
                <w:rFonts w:ascii="Tahoma" w:hAnsi="Tahoma" w:cs="Tahoma"/>
                <w:sz w:val="12"/>
                <w:szCs w:val="12"/>
              </w:rPr>
              <w:t>(</w:t>
            </w:r>
            <w:r w:rsidR="009D6E8B">
              <w:rPr>
                <w:rFonts w:ascii="Tahoma" w:hAnsi="Tahoma" w:cs="Tahoma"/>
                <w:sz w:val="12"/>
                <w:szCs w:val="12"/>
              </w:rPr>
              <w:t>9</w:t>
            </w:r>
            <w:r w:rsidR="004027E7" w:rsidRPr="00C132D9">
              <w:rPr>
                <w:rFonts w:ascii="Tahoma" w:hAnsi="Tahoma" w:cs="Tahoma"/>
                <w:sz w:val="12"/>
                <w:szCs w:val="12"/>
              </w:rPr>
              <w:t>.00 credit hours)</w:t>
            </w: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14DD88" w14:textId="77777777" w:rsidR="004027E7" w:rsidRPr="0023190B" w:rsidRDefault="004027E7" w:rsidP="0023190B">
            <w:pPr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49E85CE5" w14:textId="77777777" w:rsidR="00E83A19" w:rsidRDefault="00E83A19">
      <w:pPr>
        <w:rPr>
          <w:rFonts w:ascii="Tahoma" w:hAnsi="Tahoma" w:cs="Tahoma"/>
          <w:b/>
          <w:i/>
          <w:sz w:val="19"/>
          <w:szCs w:val="19"/>
        </w:rPr>
      </w:pPr>
    </w:p>
    <w:p w14:paraId="7240A0B2" w14:textId="77777777" w:rsidR="00534DA5" w:rsidRPr="00E039EC" w:rsidRDefault="00534DA5">
      <w:pPr>
        <w:rPr>
          <w:rFonts w:ascii="Tahoma" w:hAnsi="Tahoma" w:cs="Tahoma"/>
          <w:bCs/>
          <w:iCs/>
          <w:sz w:val="19"/>
          <w:szCs w:val="19"/>
          <w:u w:val="single"/>
        </w:rPr>
      </w:pPr>
      <w:r w:rsidRPr="00E039EC">
        <w:rPr>
          <w:rFonts w:ascii="Tahoma" w:hAnsi="Tahoma" w:cs="Tahoma"/>
          <w:bCs/>
          <w:iCs/>
          <w:sz w:val="19"/>
          <w:szCs w:val="19"/>
          <w:u w:val="single"/>
        </w:rPr>
        <w:t>Winte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86"/>
        <w:gridCol w:w="460"/>
      </w:tblGrid>
      <w:tr w:rsidR="004027E7" w:rsidRPr="0023190B" w14:paraId="0C7DB8CA" w14:textId="77777777" w:rsidTr="007530C5">
        <w:trPr>
          <w:trHeight w:val="360"/>
        </w:trPr>
        <w:tc>
          <w:tcPr>
            <w:tcW w:w="4788" w:type="dxa"/>
            <w:shd w:val="clear" w:color="auto" w:fill="auto"/>
            <w:vAlign w:val="bottom"/>
          </w:tcPr>
          <w:p w14:paraId="3461AEE5" w14:textId="77777777" w:rsidR="004027E7" w:rsidRPr="0023190B" w:rsidRDefault="005E5325" w:rsidP="00FA1552">
            <w:pPr>
              <w:rPr>
                <w:rFonts w:ascii="Tahoma" w:hAnsi="Tahoma" w:cs="Tahoma"/>
                <w:sz w:val="19"/>
                <w:szCs w:val="19"/>
              </w:rPr>
            </w:pPr>
            <w:r w:rsidRPr="00E039EC">
              <w:rPr>
                <w:rFonts w:ascii="Tahoma" w:hAnsi="Tahoma" w:cs="Tahoma"/>
                <w:bCs/>
                <w:sz w:val="19"/>
                <w:szCs w:val="19"/>
              </w:rPr>
              <w:t>SWRK-4310</w:t>
            </w:r>
            <w:r w:rsidR="00C132D9">
              <w:rPr>
                <w:rFonts w:ascii="Tahoma" w:hAnsi="Tahoma" w:cs="Tahoma"/>
                <w:sz w:val="19"/>
                <w:szCs w:val="19"/>
              </w:rPr>
              <w:t xml:space="preserve"> Integration Seminar II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7F6621" w14:textId="77777777" w:rsidR="004027E7" w:rsidRPr="0023190B" w:rsidRDefault="004027E7" w:rsidP="0023190B">
            <w:pPr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4027E7" w:rsidRPr="0023190B" w14:paraId="3215F352" w14:textId="77777777" w:rsidTr="007530C5">
        <w:trPr>
          <w:trHeight w:val="360"/>
        </w:trPr>
        <w:tc>
          <w:tcPr>
            <w:tcW w:w="4788" w:type="dxa"/>
            <w:shd w:val="clear" w:color="auto" w:fill="auto"/>
            <w:vAlign w:val="bottom"/>
          </w:tcPr>
          <w:p w14:paraId="4E26C4B8" w14:textId="77777777" w:rsidR="004027E7" w:rsidRPr="0023190B" w:rsidRDefault="0027680A" w:rsidP="00C132D9">
            <w:pPr>
              <w:rPr>
                <w:rFonts w:ascii="Tahoma" w:hAnsi="Tahoma" w:cs="Tahoma"/>
                <w:sz w:val="19"/>
                <w:szCs w:val="19"/>
              </w:rPr>
            </w:pPr>
            <w:r w:rsidRPr="00E039EC">
              <w:rPr>
                <w:rFonts w:ascii="Tahoma" w:hAnsi="Tahoma" w:cs="Tahoma"/>
                <w:bCs/>
                <w:sz w:val="19"/>
                <w:szCs w:val="19"/>
              </w:rPr>
              <w:t>SWRK-4750</w:t>
            </w:r>
            <w:r w:rsidR="004027E7" w:rsidRPr="0023190B">
              <w:rPr>
                <w:rFonts w:ascii="Tahoma" w:hAnsi="Tahoma" w:cs="Tahoma"/>
                <w:sz w:val="19"/>
                <w:szCs w:val="19"/>
              </w:rPr>
              <w:t xml:space="preserve"> Field Education II </w:t>
            </w:r>
            <w:r w:rsidR="004027E7" w:rsidRPr="00C132D9">
              <w:rPr>
                <w:rFonts w:ascii="Tahoma" w:hAnsi="Tahoma" w:cs="Tahoma"/>
                <w:sz w:val="12"/>
                <w:szCs w:val="12"/>
              </w:rPr>
              <w:t>(12.00 credit hours)</w:t>
            </w: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55AE8B" w14:textId="77777777" w:rsidR="004027E7" w:rsidRPr="0023190B" w:rsidRDefault="004027E7" w:rsidP="0023190B">
            <w:pPr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03C50C89" w14:textId="77777777" w:rsidR="00E83A19" w:rsidRDefault="00E83A19" w:rsidP="00D6191A">
      <w:pPr>
        <w:rPr>
          <w:rFonts w:ascii="Tahoma" w:hAnsi="Tahoma" w:cs="Tahoma"/>
          <w:sz w:val="19"/>
          <w:szCs w:val="19"/>
        </w:rPr>
      </w:pPr>
    </w:p>
    <w:p w14:paraId="467A94B5" w14:textId="435F3016" w:rsidR="0032215B" w:rsidRPr="009C595B" w:rsidRDefault="00E83A19" w:rsidP="009C5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color w:val="005595"/>
          <w:sz w:val="19"/>
          <w:szCs w:val="19"/>
        </w:rPr>
      </w:pPr>
      <w:r w:rsidRPr="004027E7">
        <w:rPr>
          <w:rFonts w:ascii="Tahoma" w:hAnsi="Tahoma" w:cs="Tahoma"/>
          <w:b/>
          <w:color w:val="005595"/>
          <w:sz w:val="19"/>
          <w:szCs w:val="19"/>
        </w:rPr>
        <w:t>IMPORTANT: NO MORE THAN 14 10</w:t>
      </w:r>
      <w:r w:rsidR="00E71AF5">
        <w:rPr>
          <w:rFonts w:ascii="Tahoma" w:hAnsi="Tahoma" w:cs="Tahoma"/>
          <w:b/>
          <w:color w:val="005595"/>
          <w:sz w:val="19"/>
          <w:szCs w:val="19"/>
        </w:rPr>
        <w:t>0</w:t>
      </w:r>
      <w:r w:rsidRPr="004027E7">
        <w:rPr>
          <w:rFonts w:ascii="Tahoma" w:hAnsi="Tahoma" w:cs="Tahoma"/>
          <w:b/>
          <w:color w:val="005595"/>
          <w:sz w:val="19"/>
          <w:szCs w:val="19"/>
        </w:rPr>
        <w:t>0-LEVEL COURSES MAY BE COUNTED FOR CREDIT</w:t>
      </w:r>
    </w:p>
    <w:p w14:paraId="7D24C5FA" w14:textId="77777777" w:rsidR="009C595B" w:rsidRDefault="009C595B" w:rsidP="00B6344F">
      <w:pPr>
        <w:rPr>
          <w:rFonts w:ascii="Tahoma" w:hAnsi="Tahoma" w:cs="Tahoma"/>
          <w:bCs/>
          <w:sz w:val="19"/>
          <w:szCs w:val="19"/>
        </w:rPr>
      </w:pPr>
    </w:p>
    <w:p w14:paraId="67A7C5E8" w14:textId="614A5ED4" w:rsidR="0048275B" w:rsidRDefault="0048275B" w:rsidP="00B6344F">
      <w:pPr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Cs/>
          <w:sz w:val="19"/>
          <w:szCs w:val="19"/>
        </w:rPr>
        <w:t>This worksheet is available electronically on our website at:</w:t>
      </w:r>
    </w:p>
    <w:p w14:paraId="2A605389" w14:textId="77777777" w:rsidR="0048275B" w:rsidRDefault="0027680A" w:rsidP="00B6344F">
      <w:pPr>
        <w:rPr>
          <w:rFonts w:ascii="Tahoma" w:hAnsi="Tahoma" w:cs="Tahoma"/>
          <w:bCs/>
          <w:sz w:val="19"/>
          <w:szCs w:val="19"/>
        </w:rPr>
      </w:pPr>
      <w:hyperlink r:id="rId10" w:history="1">
        <w:r w:rsidRPr="007D73A5">
          <w:rPr>
            <w:rStyle w:val="Hyperlink"/>
            <w:rFonts w:ascii="Tahoma" w:hAnsi="Tahoma" w:cs="Tahoma"/>
            <w:bCs/>
            <w:sz w:val="19"/>
            <w:szCs w:val="19"/>
          </w:rPr>
          <w:t>http://www.uwindsor.ca/socialwork/course-sequences</w:t>
        </w:r>
      </w:hyperlink>
      <w:r>
        <w:rPr>
          <w:rFonts w:ascii="Tahoma" w:hAnsi="Tahoma" w:cs="Tahoma"/>
          <w:bCs/>
          <w:sz w:val="19"/>
          <w:szCs w:val="19"/>
        </w:rPr>
        <w:t xml:space="preserve"> </w:t>
      </w:r>
    </w:p>
    <w:p w14:paraId="5C4BA1C0" w14:textId="06CBF54B" w:rsidR="0027680A" w:rsidRPr="00E039EC" w:rsidRDefault="0027680A" w:rsidP="0027680A">
      <w:pPr>
        <w:rPr>
          <w:rFonts w:ascii="Tahoma" w:hAnsi="Tahoma" w:cs="Tahoma"/>
          <w:sz w:val="19"/>
          <w:szCs w:val="19"/>
        </w:rPr>
      </w:pPr>
      <w:r w:rsidRPr="00E71AF5">
        <w:rPr>
          <w:rFonts w:ascii="Tahoma" w:hAnsi="Tahoma" w:cs="Tahoma"/>
          <w:sz w:val="19"/>
          <w:szCs w:val="19"/>
        </w:rPr>
        <w:t>See:</w:t>
      </w:r>
      <w:r w:rsidRPr="0027680A">
        <w:rPr>
          <w:rFonts w:ascii="Tahoma" w:hAnsi="Tahoma" w:cs="Tahoma"/>
          <w:sz w:val="19"/>
          <w:szCs w:val="19"/>
        </w:rPr>
        <w:t xml:space="preserve"> </w:t>
      </w:r>
      <w:hyperlink r:id="rId11" w:history="1">
        <w:r w:rsidRPr="0027680A">
          <w:rPr>
            <w:rStyle w:val="Hyperlink"/>
            <w:rFonts w:ascii="Tahoma" w:hAnsi="Tahoma" w:cs="Tahoma"/>
            <w:sz w:val="19"/>
            <w:szCs w:val="19"/>
          </w:rPr>
          <w:t>http://www.uwindsor.ca/calendar</w:t>
        </w:r>
      </w:hyperlink>
      <w:r w:rsidRPr="0027680A">
        <w:rPr>
          <w:rFonts w:ascii="Tahoma" w:hAnsi="Tahoma" w:cs="Tahoma"/>
          <w:sz w:val="19"/>
          <w:szCs w:val="19"/>
        </w:rPr>
        <w:t xml:space="preserve"> </w:t>
      </w:r>
      <w:r w:rsidRPr="00E71AF5">
        <w:rPr>
          <w:rFonts w:ascii="Tahoma" w:hAnsi="Tahoma" w:cs="Tahoma"/>
          <w:sz w:val="19"/>
          <w:szCs w:val="19"/>
        </w:rPr>
        <w:t>for complete course and calendar descriptions</w:t>
      </w:r>
    </w:p>
    <w:sectPr w:rsidR="0027680A" w:rsidRPr="00E039EC" w:rsidSect="002E0A7A">
      <w:type w:val="continuous"/>
      <w:pgSz w:w="12240" w:h="15840" w:code="1"/>
      <w:pgMar w:top="360" w:right="720" w:bottom="360" w:left="720" w:header="720" w:footer="360" w:gutter="0"/>
      <w:cols w:num="2"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4048A" w14:textId="77777777" w:rsidR="000A0B64" w:rsidRDefault="000A0B64" w:rsidP="000531E1">
      <w:r>
        <w:separator/>
      </w:r>
    </w:p>
  </w:endnote>
  <w:endnote w:type="continuationSeparator" w:id="0">
    <w:p w14:paraId="7D85215D" w14:textId="77777777" w:rsidR="000A0B64" w:rsidRDefault="000A0B64" w:rsidP="00053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09D57" w14:textId="77777777" w:rsidR="000A0B64" w:rsidRDefault="000A0B64" w:rsidP="000531E1">
      <w:r>
        <w:separator/>
      </w:r>
    </w:p>
  </w:footnote>
  <w:footnote w:type="continuationSeparator" w:id="0">
    <w:p w14:paraId="1F6DD0AB" w14:textId="77777777" w:rsidR="000A0B64" w:rsidRDefault="000A0B64" w:rsidP="000531E1">
      <w:r>
        <w:continuationSeparator/>
      </w:r>
    </w:p>
  </w:footnote>
  <w:footnote w:id="1">
    <w:p w14:paraId="2647676D" w14:textId="77777777" w:rsidR="00EE6947" w:rsidRPr="004C5723" w:rsidRDefault="00EE6947" w:rsidP="000531E1">
      <w:pPr>
        <w:rPr>
          <w:rFonts w:ascii="Tahoma" w:hAnsi="Tahoma" w:cs="Tahoma"/>
          <w:i/>
          <w:sz w:val="14"/>
          <w:szCs w:val="14"/>
        </w:rPr>
      </w:pPr>
      <w:r w:rsidRPr="004C5723">
        <w:rPr>
          <w:rStyle w:val="FootnoteReference"/>
          <w:rFonts w:ascii="Tahoma" w:hAnsi="Tahoma" w:cs="Tahoma"/>
          <w:i/>
          <w:sz w:val="14"/>
          <w:szCs w:val="14"/>
        </w:rPr>
        <w:footnoteRef/>
      </w:r>
      <w:r w:rsidRPr="004C5723">
        <w:rPr>
          <w:rFonts w:ascii="Tahoma" w:hAnsi="Tahoma" w:cs="Tahoma"/>
          <w:i/>
          <w:sz w:val="14"/>
          <w:szCs w:val="14"/>
        </w:rPr>
        <w:t xml:space="preserve"> </w:t>
      </w:r>
      <w:r w:rsidR="00DD1C16">
        <w:rPr>
          <w:rFonts w:ascii="Tahoma" w:hAnsi="Tahoma" w:cs="Tahoma"/>
          <w:i/>
          <w:sz w:val="14"/>
          <w:szCs w:val="14"/>
        </w:rPr>
        <w:t>You have the option to c</w:t>
      </w:r>
      <w:r w:rsidRPr="004C5723">
        <w:rPr>
          <w:rFonts w:ascii="Tahoma" w:hAnsi="Tahoma" w:cs="Tahoma"/>
          <w:i/>
          <w:sz w:val="14"/>
          <w:szCs w:val="14"/>
        </w:rPr>
        <w:t xml:space="preserve">hoose other </w:t>
      </w:r>
      <w:r>
        <w:rPr>
          <w:rFonts w:ascii="Tahoma" w:hAnsi="Tahoma" w:cs="Tahoma"/>
          <w:i/>
          <w:sz w:val="14"/>
          <w:szCs w:val="14"/>
        </w:rPr>
        <w:t>course</w:t>
      </w:r>
      <w:r w:rsidR="00DD1C16">
        <w:rPr>
          <w:rFonts w:ascii="Tahoma" w:hAnsi="Tahoma" w:cs="Tahoma"/>
          <w:i/>
          <w:sz w:val="14"/>
          <w:szCs w:val="14"/>
        </w:rPr>
        <w:t>s and slot them</w:t>
      </w:r>
      <w:r w:rsidR="00FB2C1B">
        <w:rPr>
          <w:rFonts w:ascii="Tahoma" w:hAnsi="Tahoma" w:cs="Tahoma"/>
          <w:i/>
          <w:sz w:val="14"/>
          <w:szCs w:val="14"/>
        </w:rPr>
        <w:t xml:space="preserve"> into position 6, 7, 8 and/or 9 if you cannot </w:t>
      </w:r>
      <w:r w:rsidR="00E01131">
        <w:rPr>
          <w:rFonts w:ascii="Tahoma" w:hAnsi="Tahoma" w:cs="Tahoma"/>
          <w:i/>
          <w:sz w:val="14"/>
          <w:szCs w:val="14"/>
        </w:rPr>
        <w:t>complete</w:t>
      </w:r>
      <w:r w:rsidR="00FB2C1B">
        <w:rPr>
          <w:rFonts w:ascii="Tahoma" w:hAnsi="Tahoma" w:cs="Tahoma"/>
          <w:i/>
          <w:sz w:val="14"/>
          <w:szCs w:val="14"/>
        </w:rPr>
        <w:t xml:space="preserve"> </w:t>
      </w:r>
      <w:r w:rsidR="00E01131">
        <w:rPr>
          <w:rFonts w:ascii="Tahoma" w:hAnsi="Tahoma" w:cs="Tahoma"/>
          <w:i/>
          <w:sz w:val="14"/>
          <w:szCs w:val="14"/>
        </w:rPr>
        <w:t>this section pri</w:t>
      </w:r>
      <w:r w:rsidR="00FB2C1B">
        <w:rPr>
          <w:rFonts w:ascii="Tahoma" w:hAnsi="Tahoma" w:cs="Tahoma"/>
          <w:i/>
          <w:sz w:val="14"/>
          <w:szCs w:val="14"/>
        </w:rPr>
        <w:t xml:space="preserve">or </w:t>
      </w:r>
      <w:r w:rsidR="00E01131">
        <w:rPr>
          <w:rFonts w:ascii="Tahoma" w:hAnsi="Tahoma" w:cs="Tahoma"/>
          <w:i/>
          <w:sz w:val="14"/>
          <w:szCs w:val="14"/>
        </w:rPr>
        <w:t xml:space="preserve">to your application to year 3. </w:t>
      </w:r>
    </w:p>
    <w:p w14:paraId="1C577A4C" w14:textId="77777777" w:rsidR="00EE6947" w:rsidRPr="004C5723" w:rsidRDefault="00EE6947">
      <w:pPr>
        <w:pStyle w:val="FootnoteText"/>
        <w:rPr>
          <w:rFonts w:ascii="Tahoma" w:hAnsi="Tahoma" w:cs="Tahoma"/>
          <w:sz w:val="14"/>
          <w:szCs w:val="14"/>
          <w:lang w:val="en-CA"/>
        </w:rPr>
      </w:pPr>
    </w:p>
  </w:footnote>
  <w:footnote w:id="2">
    <w:p w14:paraId="62FB63D7" w14:textId="77777777" w:rsidR="00EE6947" w:rsidRPr="004C5723" w:rsidRDefault="00EE6947" w:rsidP="006B75B9">
      <w:pPr>
        <w:rPr>
          <w:rFonts w:ascii="Tahoma" w:hAnsi="Tahoma" w:cs="Tahoma"/>
          <w:i/>
          <w:sz w:val="14"/>
          <w:szCs w:val="14"/>
        </w:rPr>
      </w:pPr>
      <w:r w:rsidRPr="004C5723">
        <w:rPr>
          <w:rStyle w:val="FootnoteReference"/>
          <w:rFonts w:ascii="Tahoma" w:hAnsi="Tahoma" w:cs="Tahoma"/>
          <w:i/>
          <w:sz w:val="14"/>
          <w:szCs w:val="14"/>
        </w:rPr>
        <w:footnoteRef/>
      </w:r>
      <w:r w:rsidRPr="004C5723">
        <w:rPr>
          <w:rFonts w:ascii="Tahoma" w:hAnsi="Tahoma" w:cs="Tahoma"/>
          <w:i/>
          <w:sz w:val="14"/>
          <w:szCs w:val="14"/>
        </w:rPr>
        <w:t xml:space="preserve"> Courses from </w:t>
      </w:r>
      <w:r w:rsidRPr="004C5723">
        <w:rPr>
          <w:rFonts w:ascii="Tahoma" w:hAnsi="Tahoma" w:cs="Tahoma"/>
          <w:i/>
          <w:sz w:val="14"/>
          <w:szCs w:val="14"/>
          <w:u w:val="single"/>
        </w:rPr>
        <w:t>any</w:t>
      </w:r>
      <w:r w:rsidRPr="004C5723">
        <w:rPr>
          <w:rFonts w:ascii="Tahoma" w:hAnsi="Tahoma" w:cs="Tahoma"/>
          <w:i/>
          <w:sz w:val="14"/>
          <w:szCs w:val="14"/>
        </w:rPr>
        <w:t xml:space="preserve"> discipline, including Social Work electives, may be used to fulfill these requirements</w:t>
      </w:r>
    </w:p>
    <w:p w14:paraId="61320BB7" w14:textId="77777777" w:rsidR="00EE6947" w:rsidRPr="00987228" w:rsidRDefault="00EE6947">
      <w:pPr>
        <w:pStyle w:val="FootnoteText"/>
        <w:rPr>
          <w:sz w:val="16"/>
          <w:szCs w:val="16"/>
          <w:lang w:val="en-CA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A9A"/>
    <w:rsid w:val="00022B47"/>
    <w:rsid w:val="0003266E"/>
    <w:rsid w:val="00042A75"/>
    <w:rsid w:val="000531E1"/>
    <w:rsid w:val="00055616"/>
    <w:rsid w:val="00057D8E"/>
    <w:rsid w:val="0006092E"/>
    <w:rsid w:val="00084D16"/>
    <w:rsid w:val="0008758C"/>
    <w:rsid w:val="00094F88"/>
    <w:rsid w:val="000A0B64"/>
    <w:rsid w:val="000A3A5B"/>
    <w:rsid w:val="000B4687"/>
    <w:rsid w:val="000D1239"/>
    <w:rsid w:val="000D56E0"/>
    <w:rsid w:val="000F5FD1"/>
    <w:rsid w:val="00133CA1"/>
    <w:rsid w:val="00157E5A"/>
    <w:rsid w:val="0018459F"/>
    <w:rsid w:val="001E2D5D"/>
    <w:rsid w:val="001E4852"/>
    <w:rsid w:val="00200973"/>
    <w:rsid w:val="00214BEC"/>
    <w:rsid w:val="002261C5"/>
    <w:rsid w:val="0023190B"/>
    <w:rsid w:val="0027680A"/>
    <w:rsid w:val="00292AE7"/>
    <w:rsid w:val="002B6CAA"/>
    <w:rsid w:val="002C4AB2"/>
    <w:rsid w:val="002D2BD3"/>
    <w:rsid w:val="002D34CE"/>
    <w:rsid w:val="002E0A7A"/>
    <w:rsid w:val="002E7E9B"/>
    <w:rsid w:val="003139BD"/>
    <w:rsid w:val="003219CC"/>
    <w:rsid w:val="0032215B"/>
    <w:rsid w:val="00333C65"/>
    <w:rsid w:val="003630D2"/>
    <w:rsid w:val="00365D53"/>
    <w:rsid w:val="00366015"/>
    <w:rsid w:val="003718AB"/>
    <w:rsid w:val="003B6D9D"/>
    <w:rsid w:val="003D3754"/>
    <w:rsid w:val="003F1230"/>
    <w:rsid w:val="004027E7"/>
    <w:rsid w:val="0043733C"/>
    <w:rsid w:val="004400BF"/>
    <w:rsid w:val="00440CF8"/>
    <w:rsid w:val="00460AE3"/>
    <w:rsid w:val="004663F0"/>
    <w:rsid w:val="004709D0"/>
    <w:rsid w:val="0048275B"/>
    <w:rsid w:val="00482DA0"/>
    <w:rsid w:val="00490097"/>
    <w:rsid w:val="004B25ED"/>
    <w:rsid w:val="004C2143"/>
    <w:rsid w:val="004C5723"/>
    <w:rsid w:val="004C7E39"/>
    <w:rsid w:val="005176D7"/>
    <w:rsid w:val="00527325"/>
    <w:rsid w:val="005306D5"/>
    <w:rsid w:val="00534DA5"/>
    <w:rsid w:val="005553D0"/>
    <w:rsid w:val="00586CC2"/>
    <w:rsid w:val="00592027"/>
    <w:rsid w:val="0059722A"/>
    <w:rsid w:val="005A24B1"/>
    <w:rsid w:val="005C13DE"/>
    <w:rsid w:val="005D013E"/>
    <w:rsid w:val="005E5325"/>
    <w:rsid w:val="006009B6"/>
    <w:rsid w:val="00613A88"/>
    <w:rsid w:val="00616FE8"/>
    <w:rsid w:val="00655CBF"/>
    <w:rsid w:val="00665A9B"/>
    <w:rsid w:val="0066723A"/>
    <w:rsid w:val="00680039"/>
    <w:rsid w:val="006A0A97"/>
    <w:rsid w:val="006A1B93"/>
    <w:rsid w:val="006B7186"/>
    <w:rsid w:val="006B75B9"/>
    <w:rsid w:val="006D17F1"/>
    <w:rsid w:val="006E3571"/>
    <w:rsid w:val="006E4789"/>
    <w:rsid w:val="006F2DA0"/>
    <w:rsid w:val="00701301"/>
    <w:rsid w:val="00725E96"/>
    <w:rsid w:val="0074741B"/>
    <w:rsid w:val="00751E76"/>
    <w:rsid w:val="007530C5"/>
    <w:rsid w:val="00766CFE"/>
    <w:rsid w:val="007755E3"/>
    <w:rsid w:val="007A07FF"/>
    <w:rsid w:val="007A0AAE"/>
    <w:rsid w:val="007C0196"/>
    <w:rsid w:val="007D5FF7"/>
    <w:rsid w:val="008019C7"/>
    <w:rsid w:val="00827609"/>
    <w:rsid w:val="008344E2"/>
    <w:rsid w:val="0085146D"/>
    <w:rsid w:val="00855533"/>
    <w:rsid w:val="008575D4"/>
    <w:rsid w:val="00865F0B"/>
    <w:rsid w:val="00884368"/>
    <w:rsid w:val="00884495"/>
    <w:rsid w:val="00891DC6"/>
    <w:rsid w:val="008C143B"/>
    <w:rsid w:val="008C6E93"/>
    <w:rsid w:val="008D5088"/>
    <w:rsid w:val="00911292"/>
    <w:rsid w:val="00911CA8"/>
    <w:rsid w:val="0092572A"/>
    <w:rsid w:val="0093233C"/>
    <w:rsid w:val="009330E6"/>
    <w:rsid w:val="0097133F"/>
    <w:rsid w:val="009851AC"/>
    <w:rsid w:val="00987228"/>
    <w:rsid w:val="009C595B"/>
    <w:rsid w:val="009D6E8B"/>
    <w:rsid w:val="00A16E0F"/>
    <w:rsid w:val="00A35AE5"/>
    <w:rsid w:val="00A43046"/>
    <w:rsid w:val="00A66726"/>
    <w:rsid w:val="00A9129F"/>
    <w:rsid w:val="00AB2D8D"/>
    <w:rsid w:val="00AC7496"/>
    <w:rsid w:val="00B3140E"/>
    <w:rsid w:val="00B36AC0"/>
    <w:rsid w:val="00B42DD3"/>
    <w:rsid w:val="00B6344F"/>
    <w:rsid w:val="00BC215C"/>
    <w:rsid w:val="00BC33E0"/>
    <w:rsid w:val="00BC5B20"/>
    <w:rsid w:val="00BE0F43"/>
    <w:rsid w:val="00BE3B3E"/>
    <w:rsid w:val="00BE7371"/>
    <w:rsid w:val="00C03EF7"/>
    <w:rsid w:val="00C10506"/>
    <w:rsid w:val="00C132D9"/>
    <w:rsid w:val="00C333D2"/>
    <w:rsid w:val="00C46D5B"/>
    <w:rsid w:val="00C65E38"/>
    <w:rsid w:val="00C82443"/>
    <w:rsid w:val="00CA1518"/>
    <w:rsid w:val="00CC3091"/>
    <w:rsid w:val="00CC65FB"/>
    <w:rsid w:val="00CE4847"/>
    <w:rsid w:val="00CE6E76"/>
    <w:rsid w:val="00CF1978"/>
    <w:rsid w:val="00CF4286"/>
    <w:rsid w:val="00CF496F"/>
    <w:rsid w:val="00CF54FA"/>
    <w:rsid w:val="00CF641C"/>
    <w:rsid w:val="00D05511"/>
    <w:rsid w:val="00D122E3"/>
    <w:rsid w:val="00D25A9A"/>
    <w:rsid w:val="00D36F44"/>
    <w:rsid w:val="00D6191A"/>
    <w:rsid w:val="00D77825"/>
    <w:rsid w:val="00D963AB"/>
    <w:rsid w:val="00DA10E2"/>
    <w:rsid w:val="00DA2C3B"/>
    <w:rsid w:val="00DB2A0E"/>
    <w:rsid w:val="00DD1C16"/>
    <w:rsid w:val="00E01131"/>
    <w:rsid w:val="00E02B4F"/>
    <w:rsid w:val="00E039EC"/>
    <w:rsid w:val="00E158E0"/>
    <w:rsid w:val="00E71AF5"/>
    <w:rsid w:val="00E83A19"/>
    <w:rsid w:val="00EA75C5"/>
    <w:rsid w:val="00EC13DA"/>
    <w:rsid w:val="00EE561C"/>
    <w:rsid w:val="00EE6947"/>
    <w:rsid w:val="00EF71D6"/>
    <w:rsid w:val="00F13DDA"/>
    <w:rsid w:val="00F3103A"/>
    <w:rsid w:val="00F41205"/>
    <w:rsid w:val="00F55D5B"/>
    <w:rsid w:val="00F841ED"/>
    <w:rsid w:val="00F90826"/>
    <w:rsid w:val="00F91C51"/>
    <w:rsid w:val="00F93B08"/>
    <w:rsid w:val="00FA1552"/>
    <w:rsid w:val="00FB2C1B"/>
    <w:rsid w:val="00FC27EB"/>
    <w:rsid w:val="00FC6AB7"/>
    <w:rsid w:val="00FC7972"/>
    <w:rsid w:val="00FC7A95"/>
    <w:rsid w:val="00FE317A"/>
    <w:rsid w:val="00FF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FAB77D"/>
  <w15:chartTrackingRefBased/>
  <w15:docId w15:val="{6525AE44-CC32-4728-AE54-2D07A7D84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5A9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00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E35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3571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rsid w:val="000531E1"/>
    <w:rPr>
      <w:sz w:val="20"/>
      <w:szCs w:val="20"/>
    </w:rPr>
  </w:style>
  <w:style w:type="character" w:customStyle="1" w:styleId="FootnoteTextChar">
    <w:name w:val="Footnote Text Char"/>
    <w:link w:val="FootnoteText"/>
    <w:rsid w:val="000531E1"/>
    <w:rPr>
      <w:lang w:val="en-US" w:eastAsia="en-US"/>
    </w:rPr>
  </w:style>
  <w:style w:type="character" w:styleId="FootnoteReference">
    <w:name w:val="footnote reference"/>
    <w:rsid w:val="000531E1"/>
    <w:rPr>
      <w:vertAlign w:val="superscript"/>
    </w:rPr>
  </w:style>
  <w:style w:type="character" w:styleId="Hyperlink">
    <w:name w:val="Hyperlink"/>
    <w:rsid w:val="0027680A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7680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39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uwindsor.ca/calendar" TargetMode="External"/><Relationship Id="rId5" Type="http://schemas.openxmlformats.org/officeDocument/2006/relationships/styles" Target="styles.xml"/><Relationship Id="rId10" Type="http://schemas.openxmlformats.org/officeDocument/2006/relationships/hyperlink" Target="http://www.uwindsor.ca/socialwork/course-sequence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234DB8760DFC4CB20A792616F664AF" ma:contentTypeVersion="12" ma:contentTypeDescription="Create a new document." ma:contentTypeScope="" ma:versionID="2a4313ed0c26e607bb8a51a0c339b288">
  <xsd:schema xmlns:xsd="http://www.w3.org/2001/XMLSchema" xmlns:xs="http://www.w3.org/2001/XMLSchema" xmlns:p="http://schemas.microsoft.com/office/2006/metadata/properties" xmlns:ns2="bbf200c2-6b2b-4033-a15f-09ed480bd377" xmlns:ns3="9cb82893-15a1-4172-aa8f-eb7d477e13fa" targetNamespace="http://schemas.microsoft.com/office/2006/metadata/properties" ma:root="true" ma:fieldsID="830d86c4be260681e46a154c0257b6e8" ns2:_="" ns3:_="">
    <xsd:import namespace="bbf200c2-6b2b-4033-a15f-09ed480bd377"/>
    <xsd:import namespace="9cb82893-15a1-4172-aa8f-eb7d477e13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200c2-6b2b-4033-a15f-09ed480bd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82893-15a1-4172-aa8f-eb7d477e13f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F9EB7D-2615-4FB1-886B-063E278DDE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f200c2-6b2b-4033-a15f-09ed480bd377"/>
    <ds:schemaRef ds:uri="9cb82893-15a1-4172-aa8f-eb7d477e1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96DCB5-E48A-4B61-8015-D437A53D54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A919FE-A554-4CA5-9C64-C7D1E9416B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10C488-8E68-41F7-8822-D89EB67493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Social Work Study Plan</vt:lpstr>
    </vt:vector>
  </TitlesOfParts>
  <Company>University of Windsor</Company>
  <LinksUpToDate>false</LinksUpToDate>
  <CharactersWithSpaces>2313</CharactersWithSpaces>
  <SharedDoc>false</SharedDoc>
  <HLinks>
    <vt:vector size="18" baseType="variant">
      <vt:variant>
        <vt:i4>1441798</vt:i4>
      </vt:variant>
      <vt:variant>
        <vt:i4>6</vt:i4>
      </vt:variant>
      <vt:variant>
        <vt:i4>0</vt:i4>
      </vt:variant>
      <vt:variant>
        <vt:i4>5</vt:i4>
      </vt:variant>
      <vt:variant>
        <vt:lpwstr>https://www.uwindsor.ca/registrar/courses/translation</vt:lpwstr>
      </vt:variant>
      <vt:variant>
        <vt:lpwstr/>
      </vt:variant>
      <vt:variant>
        <vt:i4>7536740</vt:i4>
      </vt:variant>
      <vt:variant>
        <vt:i4>3</vt:i4>
      </vt:variant>
      <vt:variant>
        <vt:i4>0</vt:i4>
      </vt:variant>
      <vt:variant>
        <vt:i4>5</vt:i4>
      </vt:variant>
      <vt:variant>
        <vt:lpwstr>http://www.uwindsor.ca/calendar</vt:lpwstr>
      </vt:variant>
      <vt:variant>
        <vt:lpwstr/>
      </vt:variant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uwindsor.ca/socialwork/course-sequen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Social Work Study Plan</dc:title>
  <dc:subject/>
  <dc:creator>Bethany Marcuz</dc:creator>
  <cp:keywords/>
  <cp:lastModifiedBy>Brigitte Romao</cp:lastModifiedBy>
  <cp:revision>4</cp:revision>
  <cp:lastPrinted>2013-03-21T19:43:00Z</cp:lastPrinted>
  <dcterms:created xsi:type="dcterms:W3CDTF">2025-03-28T17:03:00Z</dcterms:created>
  <dcterms:modified xsi:type="dcterms:W3CDTF">2025-04-02T13:42:00Z</dcterms:modified>
</cp:coreProperties>
</file>